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15F" w:rsidRPr="005D115F" w:rsidRDefault="005D115F" w:rsidP="00A80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3"/>
      <w:r w:rsidRPr="005D11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5F" w:rsidRPr="005D115F" w:rsidRDefault="005D115F" w:rsidP="00A800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sz w:val="29"/>
          <w:szCs w:val="29"/>
          <w:lang w:eastAsia="ru-RU"/>
        </w:rPr>
      </w:pPr>
      <w:r w:rsidRPr="005D115F">
        <w:rPr>
          <w:rFonts w:ascii="Times New Roman" w:eastAsia="Times New Roman" w:hAnsi="Times New Roman" w:cs="Times New Roman"/>
          <w:b/>
          <w:bCs/>
          <w:color w:val="000000"/>
          <w:spacing w:val="-8"/>
          <w:sz w:val="29"/>
          <w:szCs w:val="29"/>
          <w:lang w:eastAsia="ru-RU"/>
        </w:rPr>
        <w:t xml:space="preserve">АДМИНИСТРАЦИЯ </w:t>
      </w:r>
      <w:r w:rsidRPr="005D115F">
        <w:rPr>
          <w:rFonts w:ascii="Times New Roman" w:eastAsia="Times New Roman" w:hAnsi="Times New Roman" w:cs="Times New Roman"/>
          <w:b/>
          <w:bCs/>
          <w:color w:val="000000"/>
          <w:spacing w:val="-6"/>
          <w:sz w:val="29"/>
          <w:szCs w:val="29"/>
          <w:lang w:eastAsia="ru-RU"/>
        </w:rPr>
        <w:t>ЧЕЛБАССКОГО СЕЛЬСКОГО ПОСЕЛЕНИЯ</w:t>
      </w:r>
    </w:p>
    <w:p w:rsidR="005D115F" w:rsidRPr="005D115F" w:rsidRDefault="005D115F" w:rsidP="00A800AF">
      <w:pPr>
        <w:widowControl w:val="0"/>
        <w:shd w:val="clear" w:color="auto" w:fill="FFFFFF"/>
        <w:autoSpaceDE w:val="0"/>
        <w:autoSpaceDN w:val="0"/>
        <w:adjustRightInd w:val="0"/>
        <w:spacing w:before="10"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ru-RU"/>
        </w:rPr>
      </w:pPr>
      <w:r w:rsidRPr="005D115F"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ru-RU"/>
        </w:rPr>
        <w:t>КАНЕВСКОГО РАЙОНА</w:t>
      </w:r>
    </w:p>
    <w:p w:rsidR="005D115F" w:rsidRPr="005D115F" w:rsidRDefault="005D115F" w:rsidP="00A800AF">
      <w:pPr>
        <w:widowControl w:val="0"/>
        <w:shd w:val="clear" w:color="auto" w:fill="FFFFFF"/>
        <w:autoSpaceDE w:val="0"/>
        <w:autoSpaceDN w:val="0"/>
        <w:adjustRightInd w:val="0"/>
        <w:spacing w:before="10" w:after="0" w:line="312" w:lineRule="exact"/>
        <w:ind w:left="29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ru-RU"/>
        </w:rPr>
      </w:pPr>
    </w:p>
    <w:p w:rsidR="005D115F" w:rsidRPr="005D115F" w:rsidRDefault="005D115F" w:rsidP="00A800AF">
      <w:pPr>
        <w:widowControl w:val="0"/>
        <w:shd w:val="clear" w:color="auto" w:fill="FFFFFF"/>
        <w:autoSpaceDE w:val="0"/>
        <w:autoSpaceDN w:val="0"/>
        <w:adjustRightInd w:val="0"/>
        <w:spacing w:before="10"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ru-RU"/>
        </w:rPr>
      </w:pPr>
      <w:r w:rsidRPr="005D115F">
        <w:rPr>
          <w:rFonts w:ascii="Times New Roman" w:eastAsia="Times New Roman" w:hAnsi="Times New Roman" w:cs="Times New Roman"/>
          <w:b/>
          <w:bCs/>
          <w:color w:val="000000"/>
          <w:spacing w:val="11"/>
          <w:sz w:val="32"/>
          <w:szCs w:val="32"/>
          <w:lang w:eastAsia="ru-RU"/>
        </w:rPr>
        <w:t>ПОСТАНОВЛЕНИЕ</w:t>
      </w:r>
    </w:p>
    <w:p w:rsidR="005D115F" w:rsidRDefault="005D115F" w:rsidP="00A800AF">
      <w:pPr>
        <w:widowControl w:val="0"/>
        <w:shd w:val="clear" w:color="auto" w:fill="FFFFFF"/>
        <w:autoSpaceDE w:val="0"/>
        <w:autoSpaceDN w:val="0"/>
        <w:adjustRightInd w:val="0"/>
        <w:spacing w:before="10" w:after="0" w:line="312" w:lineRule="exact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5D115F" w:rsidRPr="005D115F" w:rsidRDefault="005D115F" w:rsidP="00A800AF">
      <w:pPr>
        <w:widowControl w:val="0"/>
        <w:shd w:val="clear" w:color="auto" w:fill="FFFFFF"/>
        <w:autoSpaceDE w:val="0"/>
        <w:autoSpaceDN w:val="0"/>
        <w:adjustRightInd w:val="0"/>
        <w:spacing w:before="10" w:after="0" w:line="312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9"/>
          <w:szCs w:val="29"/>
          <w:lang w:eastAsia="ru-RU"/>
        </w:rPr>
      </w:pPr>
      <w:r w:rsidRPr="005D115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от</w:t>
      </w:r>
      <w:r w:rsidR="00AE7C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</w:t>
      </w:r>
      <w:r w:rsidR="0098222B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26.12.2018</w:t>
      </w:r>
      <w:r w:rsidR="00AE7C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="00AE7C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="00AE7C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="00AE7C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="00AE7C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="00AE7C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="00AE7C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="00AE7C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="00AE7C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Pr="005D115F">
        <w:rPr>
          <w:rFonts w:ascii="Times New Roman" w:eastAsia="Times New Roman" w:hAnsi="Times New Roman" w:cs="Times New Roman"/>
          <w:bCs/>
          <w:color w:val="000000"/>
          <w:spacing w:val="-2"/>
          <w:sz w:val="29"/>
          <w:szCs w:val="29"/>
          <w:lang w:eastAsia="ru-RU"/>
        </w:rPr>
        <w:t>№</w:t>
      </w:r>
      <w:r w:rsidR="005E2520">
        <w:rPr>
          <w:rFonts w:ascii="Times New Roman" w:eastAsia="Times New Roman" w:hAnsi="Times New Roman" w:cs="Times New Roman"/>
          <w:bCs/>
          <w:color w:val="000000"/>
          <w:spacing w:val="-2"/>
          <w:sz w:val="29"/>
          <w:szCs w:val="29"/>
          <w:lang w:eastAsia="ru-RU"/>
        </w:rPr>
        <w:t xml:space="preserve"> </w:t>
      </w:r>
      <w:r w:rsidR="0098222B">
        <w:rPr>
          <w:rFonts w:ascii="Times New Roman" w:eastAsia="Times New Roman" w:hAnsi="Times New Roman" w:cs="Times New Roman"/>
          <w:bCs/>
          <w:color w:val="000000"/>
          <w:spacing w:val="-2"/>
          <w:sz w:val="29"/>
          <w:szCs w:val="29"/>
          <w:lang w:eastAsia="ru-RU"/>
        </w:rPr>
        <w:t>184</w:t>
      </w:r>
    </w:p>
    <w:p w:rsidR="005D115F" w:rsidRPr="005D115F" w:rsidRDefault="005D115F" w:rsidP="00A800AF">
      <w:pPr>
        <w:widowControl w:val="0"/>
        <w:shd w:val="clear" w:color="auto" w:fill="FFFFFF"/>
        <w:autoSpaceDE w:val="0"/>
        <w:autoSpaceDN w:val="0"/>
        <w:adjustRightInd w:val="0"/>
        <w:spacing w:before="10" w:after="0" w:line="312" w:lineRule="exact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9"/>
          <w:szCs w:val="29"/>
          <w:lang w:eastAsia="ru-RU"/>
        </w:rPr>
      </w:pPr>
      <w:r w:rsidRPr="005D115F">
        <w:rPr>
          <w:rFonts w:ascii="Times New Roman" w:eastAsia="Times New Roman" w:hAnsi="Times New Roman" w:cs="Times New Roman"/>
          <w:bCs/>
          <w:color w:val="000000"/>
          <w:spacing w:val="-2"/>
          <w:sz w:val="29"/>
          <w:szCs w:val="29"/>
          <w:lang w:eastAsia="ru-RU"/>
        </w:rPr>
        <w:t>ст-ца Челбасская</w:t>
      </w:r>
    </w:p>
    <w:p w:rsidR="00BA1173" w:rsidRPr="005D115F" w:rsidRDefault="00BA1173" w:rsidP="0093642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1B305C" w:rsidRPr="005D115F" w:rsidRDefault="001B305C" w:rsidP="0093642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bookmarkEnd w:id="0"/>
    <w:p w:rsidR="00BA1173" w:rsidRDefault="00BA1173" w:rsidP="00BA1173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1A0ED3">
        <w:rPr>
          <w:rFonts w:ascii="Times New Roman" w:hAnsi="Times New Roman"/>
          <w:sz w:val="28"/>
          <w:szCs w:val="28"/>
        </w:rPr>
        <w:t xml:space="preserve">утверждении Правил </w:t>
      </w:r>
      <w:r w:rsidRPr="00D2072F">
        <w:rPr>
          <w:rFonts w:ascii="Times New Roman" w:hAnsi="Times New Roman"/>
          <w:sz w:val="28"/>
          <w:szCs w:val="28"/>
        </w:rPr>
        <w:t>определени</w:t>
      </w:r>
      <w:r w:rsidR="001A0ED3">
        <w:rPr>
          <w:rFonts w:ascii="Times New Roman" w:hAnsi="Times New Roman"/>
          <w:sz w:val="28"/>
          <w:szCs w:val="28"/>
        </w:rPr>
        <w:t>я</w:t>
      </w:r>
      <w:r w:rsidRPr="00D2072F">
        <w:rPr>
          <w:rFonts w:ascii="Times New Roman" w:hAnsi="Times New Roman"/>
          <w:sz w:val="28"/>
          <w:szCs w:val="28"/>
        </w:rPr>
        <w:t xml:space="preserve"> требований к отдельным видам </w:t>
      </w:r>
      <w:r>
        <w:rPr>
          <w:rFonts w:ascii="Times New Roman" w:hAnsi="Times New Roman"/>
          <w:sz w:val="28"/>
          <w:szCs w:val="28"/>
        </w:rPr>
        <w:t>т</w:t>
      </w:r>
      <w:r w:rsidRPr="00D2072F">
        <w:rPr>
          <w:rFonts w:ascii="Times New Roman" w:hAnsi="Times New Roman"/>
          <w:sz w:val="28"/>
          <w:szCs w:val="28"/>
        </w:rPr>
        <w:t>оваров, работ, услуг</w:t>
      </w:r>
      <w:r w:rsidR="001A0E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2072F">
        <w:rPr>
          <w:rFonts w:ascii="Times New Roman" w:hAnsi="Times New Roman"/>
          <w:sz w:val="28"/>
          <w:szCs w:val="28"/>
        </w:rPr>
        <w:t>в том числе предельных цен товаров, работ, услуг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072F">
        <w:rPr>
          <w:rFonts w:ascii="Times New Roman" w:hAnsi="Times New Roman"/>
          <w:sz w:val="28"/>
          <w:szCs w:val="28"/>
        </w:rPr>
        <w:t>закупаемы</w:t>
      </w:r>
      <w:r>
        <w:rPr>
          <w:rFonts w:ascii="Times New Roman" w:hAnsi="Times New Roman"/>
          <w:sz w:val="28"/>
          <w:szCs w:val="28"/>
        </w:rPr>
        <w:t>х</w:t>
      </w:r>
      <w:r w:rsidRPr="00D20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Pr="00D2072F">
        <w:rPr>
          <w:rFonts w:ascii="Times New Roman" w:hAnsi="Times New Roman"/>
          <w:sz w:val="28"/>
          <w:szCs w:val="28"/>
        </w:rPr>
        <w:t>ым орган</w:t>
      </w:r>
      <w:r w:rsidR="00F848B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D115F">
        <w:rPr>
          <w:rFonts w:ascii="Times New Roman" w:hAnsi="Times New Roman"/>
          <w:sz w:val="28"/>
          <w:szCs w:val="28"/>
        </w:rPr>
        <w:t xml:space="preserve">Челбасское сельское поселение Каневского района </w:t>
      </w:r>
      <w:r w:rsidR="00926EB9">
        <w:rPr>
          <w:rFonts w:ascii="Times New Roman" w:hAnsi="Times New Roman"/>
          <w:sz w:val="28"/>
          <w:szCs w:val="28"/>
        </w:rPr>
        <w:t xml:space="preserve">и </w:t>
      </w:r>
      <w:r w:rsidRPr="00D2072F">
        <w:rPr>
          <w:rFonts w:ascii="Times New Roman" w:hAnsi="Times New Roman"/>
          <w:sz w:val="28"/>
          <w:szCs w:val="28"/>
        </w:rPr>
        <w:t xml:space="preserve">подведомственными </w:t>
      </w:r>
      <w:r w:rsidR="00926EB9" w:rsidRPr="00D2072F">
        <w:rPr>
          <w:rFonts w:ascii="Times New Roman" w:hAnsi="Times New Roman"/>
          <w:sz w:val="28"/>
          <w:szCs w:val="28"/>
        </w:rPr>
        <w:t xml:space="preserve">им </w:t>
      </w:r>
      <w:r w:rsidR="00185876">
        <w:rPr>
          <w:rFonts w:ascii="Times New Roman" w:hAnsi="Times New Roman"/>
          <w:sz w:val="28"/>
          <w:szCs w:val="28"/>
        </w:rPr>
        <w:t>казенными</w:t>
      </w:r>
      <w:r w:rsidR="00A5417D">
        <w:rPr>
          <w:rFonts w:ascii="Times New Roman" w:hAnsi="Times New Roman"/>
          <w:sz w:val="28"/>
          <w:szCs w:val="28"/>
        </w:rPr>
        <w:t>,</w:t>
      </w:r>
      <w:r w:rsidR="00185876">
        <w:rPr>
          <w:rFonts w:ascii="Times New Roman" w:hAnsi="Times New Roman"/>
          <w:sz w:val="28"/>
          <w:szCs w:val="28"/>
        </w:rPr>
        <w:t xml:space="preserve"> </w:t>
      </w:r>
      <w:r w:rsidR="00926EB9" w:rsidRPr="00D2072F">
        <w:rPr>
          <w:rFonts w:ascii="Times New Roman" w:hAnsi="Times New Roman"/>
          <w:sz w:val="28"/>
          <w:szCs w:val="28"/>
        </w:rPr>
        <w:t>бюджетными</w:t>
      </w:r>
      <w:r w:rsidRPr="00D2072F">
        <w:rPr>
          <w:rFonts w:ascii="Times New Roman" w:hAnsi="Times New Roman"/>
          <w:sz w:val="28"/>
          <w:szCs w:val="28"/>
        </w:rPr>
        <w:t xml:space="preserve"> учреждениями</w:t>
      </w:r>
      <w:r w:rsidR="00185876">
        <w:rPr>
          <w:rFonts w:ascii="Times New Roman" w:hAnsi="Times New Roman"/>
          <w:sz w:val="28"/>
          <w:szCs w:val="28"/>
        </w:rPr>
        <w:t xml:space="preserve"> и муниципальными унитарными предприятиями</w:t>
      </w:r>
    </w:p>
    <w:p w:rsidR="00B05C8B" w:rsidRPr="005D115F" w:rsidRDefault="00B05C8B" w:rsidP="00B05C8B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</w:rPr>
      </w:pPr>
    </w:p>
    <w:p w:rsidR="001B305C" w:rsidRPr="005D115F" w:rsidRDefault="001B305C" w:rsidP="00B05C8B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</w:rPr>
      </w:pPr>
    </w:p>
    <w:p w:rsidR="00F03697" w:rsidRPr="00BA1173" w:rsidRDefault="00BA1173" w:rsidP="00BA1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73">
        <w:rPr>
          <w:rFonts w:ascii="Times New Roman" w:hAnsi="Times New Roman" w:cs="Times New Roman"/>
          <w:sz w:val="28"/>
          <w:szCs w:val="28"/>
        </w:rPr>
        <w:t xml:space="preserve">Во исполнение требований части 4 статьи 19 Федерального закона </w:t>
      </w:r>
      <w:r w:rsidRPr="00BA1173">
        <w:rPr>
          <w:rFonts w:ascii="Times New Roman" w:hAnsi="Times New Roman" w:cs="Times New Roman"/>
          <w:sz w:val="28"/>
          <w:szCs w:val="28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</w:t>
      </w:r>
      <w:r w:rsidR="00AE7C48">
        <w:rPr>
          <w:rFonts w:ascii="Times New Roman" w:hAnsi="Times New Roman" w:cs="Times New Roman"/>
          <w:sz w:val="28"/>
          <w:szCs w:val="28"/>
        </w:rPr>
        <w:t xml:space="preserve"> </w:t>
      </w:r>
      <w:r w:rsidRPr="00BA1173">
        <w:rPr>
          <w:rFonts w:ascii="Times New Roman" w:hAnsi="Times New Roman" w:cs="Times New Roman"/>
          <w:sz w:val="28"/>
          <w:szCs w:val="28"/>
        </w:rPr>
        <w:t>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1B305C">
        <w:rPr>
          <w:rFonts w:ascii="Times New Roman" w:hAnsi="Times New Roman" w:cs="Times New Roman"/>
          <w:sz w:val="28"/>
          <w:szCs w:val="28"/>
        </w:rPr>
        <w:t>,</w:t>
      </w:r>
      <w:r w:rsidR="00AE7C48">
        <w:rPr>
          <w:rFonts w:ascii="Times New Roman" w:hAnsi="Times New Roman" w:cs="Times New Roman"/>
          <w:sz w:val="28"/>
          <w:szCs w:val="28"/>
        </w:rPr>
        <w:t xml:space="preserve"> </w:t>
      </w:r>
      <w:r w:rsidRPr="00BA117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A1173" w:rsidRPr="00BA1173" w:rsidRDefault="00BA1173" w:rsidP="00BA117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73">
        <w:rPr>
          <w:rFonts w:ascii="Times New Roman" w:hAnsi="Times New Roman" w:cs="Times New Roman"/>
          <w:sz w:val="28"/>
          <w:szCs w:val="28"/>
        </w:rPr>
        <w:t xml:space="preserve">Утвердить Правила определения требований к отдельным видам товаров, работ, услуг (в том числе предельных цен товаров, работ, услуг), закупаемых муниципальными органами муниципального образования </w:t>
      </w:r>
      <w:r w:rsidR="005D115F">
        <w:rPr>
          <w:rFonts w:ascii="Times New Roman" w:hAnsi="Times New Roman" w:cs="Times New Roman"/>
          <w:sz w:val="28"/>
          <w:szCs w:val="28"/>
        </w:rPr>
        <w:t>Челбасское</w:t>
      </w:r>
      <w:r w:rsidR="00926EB9">
        <w:rPr>
          <w:rFonts w:ascii="Times New Roman" w:hAnsi="Times New Roman" w:cs="Times New Roman"/>
          <w:sz w:val="28"/>
          <w:szCs w:val="28"/>
        </w:rPr>
        <w:t xml:space="preserve"> сельское поселение Каневского района </w:t>
      </w:r>
      <w:r w:rsidRPr="00BA1173">
        <w:rPr>
          <w:rFonts w:ascii="Times New Roman" w:hAnsi="Times New Roman" w:cs="Times New Roman"/>
          <w:sz w:val="28"/>
          <w:szCs w:val="28"/>
        </w:rPr>
        <w:t xml:space="preserve">и подведомственными им </w:t>
      </w:r>
      <w:r w:rsidR="00185876">
        <w:rPr>
          <w:rFonts w:ascii="Times New Roman" w:hAnsi="Times New Roman" w:cs="Times New Roman"/>
          <w:sz w:val="28"/>
          <w:szCs w:val="28"/>
        </w:rPr>
        <w:t>казенными</w:t>
      </w:r>
      <w:r w:rsidR="00F03697">
        <w:rPr>
          <w:rFonts w:ascii="Times New Roman" w:hAnsi="Times New Roman" w:cs="Times New Roman"/>
          <w:sz w:val="28"/>
          <w:szCs w:val="28"/>
        </w:rPr>
        <w:t>,</w:t>
      </w:r>
      <w:r w:rsidR="00185876">
        <w:rPr>
          <w:rFonts w:ascii="Times New Roman" w:hAnsi="Times New Roman" w:cs="Times New Roman"/>
          <w:sz w:val="28"/>
          <w:szCs w:val="28"/>
        </w:rPr>
        <w:t xml:space="preserve"> бюджетными учреждениями и муниципальными унитарными пред</w:t>
      </w:r>
      <w:r w:rsidR="00584E90">
        <w:rPr>
          <w:rFonts w:ascii="Times New Roman" w:hAnsi="Times New Roman" w:cs="Times New Roman"/>
          <w:sz w:val="28"/>
          <w:szCs w:val="28"/>
        </w:rPr>
        <w:t>пр</w:t>
      </w:r>
      <w:r w:rsidR="00185876">
        <w:rPr>
          <w:rFonts w:ascii="Times New Roman" w:hAnsi="Times New Roman" w:cs="Times New Roman"/>
          <w:sz w:val="28"/>
          <w:szCs w:val="28"/>
        </w:rPr>
        <w:t>иятиями</w:t>
      </w:r>
      <w:r w:rsidRPr="00BA1173">
        <w:rPr>
          <w:rFonts w:ascii="Times New Roman" w:hAnsi="Times New Roman" w:cs="Times New Roman"/>
          <w:sz w:val="28"/>
          <w:szCs w:val="28"/>
        </w:rPr>
        <w:t xml:space="preserve"> (далее – Правила) (прилага</w:t>
      </w:r>
      <w:r w:rsidR="00F848BD">
        <w:rPr>
          <w:rFonts w:ascii="Times New Roman" w:hAnsi="Times New Roman" w:cs="Times New Roman"/>
          <w:sz w:val="28"/>
          <w:szCs w:val="28"/>
        </w:rPr>
        <w:t>е</w:t>
      </w:r>
      <w:r w:rsidRPr="00BA1173">
        <w:rPr>
          <w:rFonts w:ascii="Times New Roman" w:hAnsi="Times New Roman" w:cs="Times New Roman"/>
          <w:sz w:val="28"/>
          <w:szCs w:val="28"/>
        </w:rPr>
        <w:t>тся).</w:t>
      </w:r>
    </w:p>
    <w:p w:rsidR="00B05C8B" w:rsidRPr="00B05C8B" w:rsidRDefault="001B305C" w:rsidP="00F848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sub_3"/>
      <w:r w:rsidR="00AE7C48">
        <w:rPr>
          <w:rFonts w:ascii="Times New Roman" w:hAnsi="Times New Roman" w:cs="Times New Roman"/>
          <w:sz w:val="28"/>
          <w:szCs w:val="28"/>
        </w:rPr>
        <w:t xml:space="preserve">Специалисту 1 </w:t>
      </w:r>
      <w:r w:rsidR="00185876">
        <w:rPr>
          <w:rFonts w:ascii="Times New Roman" w:hAnsi="Times New Roman" w:cs="Times New Roman"/>
          <w:sz w:val="28"/>
          <w:szCs w:val="28"/>
        </w:rPr>
        <w:t>к</w:t>
      </w:r>
      <w:r w:rsidR="00AE7C48">
        <w:rPr>
          <w:rFonts w:ascii="Times New Roman" w:hAnsi="Times New Roman" w:cs="Times New Roman"/>
          <w:sz w:val="28"/>
          <w:szCs w:val="28"/>
        </w:rPr>
        <w:t>атегории общего отдела</w:t>
      </w:r>
      <w:r w:rsidR="00926E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115F">
        <w:rPr>
          <w:rFonts w:ascii="Times New Roman" w:hAnsi="Times New Roman" w:cs="Times New Roman"/>
          <w:sz w:val="28"/>
          <w:szCs w:val="28"/>
        </w:rPr>
        <w:t>Челбасского</w:t>
      </w:r>
      <w:r w:rsidR="00926EB9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</w:t>
      </w:r>
      <w:bookmarkStart w:id="2" w:name="_Hlk525032656"/>
      <w:r w:rsidR="00AE7C48">
        <w:rPr>
          <w:rFonts w:ascii="Times New Roman" w:hAnsi="Times New Roman" w:cs="Times New Roman"/>
          <w:sz w:val="28"/>
          <w:szCs w:val="28"/>
        </w:rPr>
        <w:t>Р</w:t>
      </w:r>
      <w:r w:rsidR="00185876">
        <w:rPr>
          <w:rFonts w:ascii="Times New Roman" w:hAnsi="Times New Roman" w:cs="Times New Roman"/>
          <w:sz w:val="28"/>
          <w:szCs w:val="28"/>
        </w:rPr>
        <w:t>.</w:t>
      </w:r>
      <w:r w:rsidR="00AE7C48">
        <w:rPr>
          <w:rFonts w:ascii="Times New Roman" w:hAnsi="Times New Roman" w:cs="Times New Roman"/>
          <w:sz w:val="28"/>
          <w:szCs w:val="28"/>
        </w:rPr>
        <w:t>П</w:t>
      </w:r>
      <w:r w:rsidR="00185876">
        <w:rPr>
          <w:rFonts w:ascii="Times New Roman" w:hAnsi="Times New Roman" w:cs="Times New Roman"/>
          <w:sz w:val="28"/>
          <w:szCs w:val="28"/>
        </w:rPr>
        <w:t>.</w:t>
      </w:r>
      <w:r w:rsidR="00AE7C48">
        <w:rPr>
          <w:rFonts w:ascii="Times New Roman" w:hAnsi="Times New Roman" w:cs="Times New Roman"/>
          <w:sz w:val="28"/>
          <w:szCs w:val="28"/>
        </w:rPr>
        <w:t>Скрыпников</w:t>
      </w:r>
      <w:r w:rsidR="00136A93">
        <w:rPr>
          <w:rFonts w:ascii="Times New Roman" w:hAnsi="Times New Roman" w:cs="Times New Roman"/>
          <w:sz w:val="28"/>
          <w:szCs w:val="28"/>
        </w:rPr>
        <w:t>ой</w:t>
      </w:r>
      <w:r w:rsidR="00B05C8B" w:rsidRPr="00B05C8B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B05C8B" w:rsidRPr="00B05C8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926E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115F">
        <w:rPr>
          <w:rFonts w:ascii="Times New Roman" w:hAnsi="Times New Roman" w:cs="Times New Roman"/>
          <w:sz w:val="28"/>
          <w:szCs w:val="28"/>
        </w:rPr>
        <w:t>Челбасского</w:t>
      </w:r>
      <w:r w:rsidR="00926EB9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</w:t>
      </w:r>
      <w:r w:rsidR="00B05C8B" w:rsidRPr="00B05C8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185876">
        <w:rPr>
          <w:rFonts w:ascii="Times New Roman" w:hAnsi="Times New Roman" w:cs="Times New Roman"/>
          <w:sz w:val="28"/>
          <w:szCs w:val="28"/>
        </w:rPr>
        <w:t xml:space="preserve"> и в </w:t>
      </w:r>
      <w:r w:rsidR="00F03697"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</w:t>
      </w:r>
      <w:r w:rsidR="00B05C8B" w:rsidRPr="00B05C8B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B05C8B" w:rsidRPr="00B05C8B" w:rsidRDefault="00F848BD" w:rsidP="001B3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305C">
        <w:rPr>
          <w:rFonts w:ascii="Times New Roman" w:hAnsi="Times New Roman" w:cs="Times New Roman"/>
          <w:sz w:val="28"/>
          <w:szCs w:val="28"/>
        </w:rPr>
        <w:t xml:space="preserve">. </w:t>
      </w:r>
      <w:r w:rsidR="00B05C8B" w:rsidRPr="00B05C8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584E90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B05C8B" w:rsidRPr="00B05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C8B" w:rsidRPr="00F848BD" w:rsidRDefault="00F848BD" w:rsidP="0099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05C8B" w:rsidRPr="00F848B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77F2" w:rsidRPr="00F848BD">
        <w:rPr>
          <w:rFonts w:ascii="Times New Roman" w:hAnsi="Times New Roman" w:cs="Times New Roman"/>
          <w:sz w:val="28"/>
          <w:szCs w:val="28"/>
        </w:rPr>
        <w:t xml:space="preserve">Постановление вступает со дня его </w:t>
      </w:r>
      <w:r w:rsidR="00BB3E28">
        <w:rPr>
          <w:rFonts w:ascii="Times New Roman" w:hAnsi="Times New Roman" w:cs="Times New Roman"/>
          <w:sz w:val="28"/>
          <w:szCs w:val="28"/>
        </w:rPr>
        <w:t>подписания</w:t>
      </w:r>
      <w:r w:rsidR="009977F2" w:rsidRPr="00F848BD">
        <w:rPr>
          <w:rFonts w:ascii="Times New Roman" w:hAnsi="Times New Roman" w:cs="Times New Roman"/>
          <w:sz w:val="28"/>
          <w:szCs w:val="28"/>
        </w:rPr>
        <w:t>.</w:t>
      </w:r>
    </w:p>
    <w:p w:rsidR="000E4AB4" w:rsidRPr="00F848BD" w:rsidRDefault="000E4AB4" w:rsidP="001B3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05C" w:rsidRPr="00B05C8B" w:rsidRDefault="001B305C" w:rsidP="001B3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B4" w:rsidRPr="000E4AB4" w:rsidRDefault="00926EB9" w:rsidP="00926E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4AB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5D115F">
        <w:rPr>
          <w:rFonts w:ascii="Times New Roman" w:hAnsi="Times New Roman" w:cs="Times New Roman"/>
          <w:color w:val="000000"/>
          <w:sz w:val="28"/>
          <w:szCs w:val="28"/>
        </w:rPr>
        <w:t>Челбасского</w:t>
      </w:r>
      <w:r w:rsidR="00185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4AB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926EB9" w:rsidRPr="001B305C" w:rsidRDefault="00926EB9" w:rsidP="001B30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4AB4">
        <w:rPr>
          <w:rFonts w:ascii="Times New Roman" w:hAnsi="Times New Roman" w:cs="Times New Roman"/>
          <w:color w:val="000000"/>
          <w:sz w:val="28"/>
          <w:szCs w:val="28"/>
        </w:rPr>
        <w:t xml:space="preserve">Каневского района </w:t>
      </w:r>
      <w:r w:rsidR="000E4AB4" w:rsidRPr="000E4AB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AB4" w:rsidRPr="000E4AB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AB4" w:rsidRPr="000E4AB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AB4" w:rsidRPr="000E4AB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AB4" w:rsidRPr="000E4AB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AB4" w:rsidRPr="000E4AB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E4AB4" w:rsidRPr="000E4AB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E7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C4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5EE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E7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876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AE7C48">
        <w:rPr>
          <w:rFonts w:ascii="Times New Roman" w:hAnsi="Times New Roman" w:cs="Times New Roman"/>
          <w:color w:val="000000"/>
          <w:sz w:val="28"/>
          <w:szCs w:val="28"/>
        </w:rPr>
        <w:t>В.Козлов</w:t>
      </w:r>
    </w:p>
    <w:tbl>
      <w:tblPr>
        <w:tblStyle w:val="a9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23"/>
      </w:tblGrid>
      <w:tr w:rsidR="00926EB9" w:rsidRPr="00926EB9" w:rsidTr="00515D91">
        <w:trPr>
          <w:trHeight w:val="1817"/>
        </w:trPr>
        <w:tc>
          <w:tcPr>
            <w:tcW w:w="4786" w:type="dxa"/>
          </w:tcPr>
          <w:p w:rsidR="00926EB9" w:rsidRPr="00926EB9" w:rsidRDefault="00926EB9" w:rsidP="00926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bookmarkStart w:id="3" w:name="sub_1000"/>
          </w:p>
        </w:tc>
        <w:tc>
          <w:tcPr>
            <w:tcW w:w="5023" w:type="dxa"/>
          </w:tcPr>
          <w:p w:rsidR="00926EB9" w:rsidRPr="00926EB9" w:rsidRDefault="00926EB9" w:rsidP="00926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926EB9" w:rsidRPr="00926EB9" w:rsidRDefault="00926EB9" w:rsidP="00926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EB9" w:rsidRPr="00926EB9" w:rsidRDefault="00926EB9" w:rsidP="00926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926EB9" w:rsidRPr="00926EB9" w:rsidRDefault="00926EB9" w:rsidP="00926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926EB9" w:rsidRPr="00926EB9" w:rsidRDefault="005D115F" w:rsidP="00926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басского</w:t>
            </w:r>
            <w:r w:rsidR="000E4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аневского района </w:t>
            </w:r>
          </w:p>
          <w:p w:rsidR="00926EB9" w:rsidRPr="00926EB9" w:rsidRDefault="00926EB9" w:rsidP="00185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8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.2018</w:t>
            </w:r>
            <w:r w:rsidR="001B3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6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822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</w:tr>
    </w:tbl>
    <w:p w:rsidR="00926EB9" w:rsidRPr="00926EB9" w:rsidRDefault="00926EB9" w:rsidP="00926EB9">
      <w:pPr>
        <w:tabs>
          <w:tab w:val="left" w:pos="9048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6EB9" w:rsidRPr="00926EB9" w:rsidRDefault="00926EB9" w:rsidP="00926EB9">
      <w:pPr>
        <w:tabs>
          <w:tab w:val="left" w:pos="9048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6EB9" w:rsidRPr="00926EB9" w:rsidRDefault="00926EB9" w:rsidP="00926EB9">
      <w:pPr>
        <w:tabs>
          <w:tab w:val="left" w:pos="904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926EB9" w:rsidRPr="00926EB9" w:rsidRDefault="00926EB9" w:rsidP="00926EB9">
      <w:pPr>
        <w:tabs>
          <w:tab w:val="left" w:pos="9048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26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ИЛА</w:t>
      </w:r>
      <w:r w:rsidRPr="00926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определения требований к отдельным видам товаров, работ, услуг (в том числе предельных цен товаров, работ, услуг), закупаемых муниципальными органами муниципального образования </w:t>
      </w:r>
      <w:r w:rsidR="002D5E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елбасское сельское поселение Каневского района </w:t>
      </w:r>
      <w:r w:rsidRPr="00926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подведомственными им казенными</w:t>
      </w:r>
      <w:r w:rsidR="00A541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926E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ными учреждениями</w:t>
      </w:r>
      <w:r w:rsidR="00A5417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муниципальными унитарными предприятиями</w:t>
      </w:r>
    </w:p>
    <w:bookmarkEnd w:id="3"/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4" w:name="sub_1001"/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>1. Настоящие Правила определения требований к отдельным видам товаров, работ, услуг (в том числе предельных цен товаров, работ, услуг), закупаемых муниципальным орган</w:t>
      </w:r>
      <w:r w:rsidR="004620C2">
        <w:rPr>
          <w:rFonts w:ascii="Times New Roman" w:eastAsia="Times New Roman" w:hAnsi="Times New Roman" w:cs="Arial"/>
          <w:sz w:val="28"/>
          <w:szCs w:val="28"/>
          <w:lang w:eastAsia="ru-RU"/>
        </w:rPr>
        <w:t>ом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образования </w:t>
      </w:r>
      <w:r w:rsidR="005D115F">
        <w:rPr>
          <w:rFonts w:ascii="Times New Roman" w:eastAsia="Times New Roman" w:hAnsi="Times New Roman" w:cs="Arial"/>
          <w:sz w:val="28"/>
          <w:szCs w:val="28"/>
          <w:lang w:eastAsia="ru-RU"/>
        </w:rPr>
        <w:t>Челбасское</w:t>
      </w:r>
      <w:r w:rsidR="000E4AB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Каневского района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подведомственными </w:t>
      </w:r>
      <w:r w:rsidR="004620C2">
        <w:rPr>
          <w:rFonts w:ascii="Times New Roman" w:eastAsia="Times New Roman" w:hAnsi="Times New Roman" w:cs="Arial"/>
          <w:sz w:val="28"/>
          <w:szCs w:val="28"/>
          <w:lang w:eastAsia="ru-RU"/>
        </w:rPr>
        <w:t>ему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5417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азенными,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>бюджетными учреждениями</w:t>
      </w:r>
      <w:r w:rsidR="00A5417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муниципальными унитарными предприятиями</w:t>
      </w:r>
      <w:r w:rsidRPr="00926EB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 устанавливают порядок определения данных требований соответствующим кругом лиц.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ниципальным орган</w:t>
      </w:r>
      <w:r w:rsidR="00462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их Правилах понима</w:t>
      </w:r>
      <w:r w:rsidR="000E4A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администрация </w:t>
      </w:r>
      <w:r w:rsidR="005D1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басского</w:t>
      </w:r>
      <w:r w:rsidR="000E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</w:t>
      </w:r>
      <w:r w:rsidR="000E4AB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лавным</w:t>
      </w:r>
      <w:r w:rsidR="000E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</w:t>
      </w:r>
      <w:r w:rsidR="000E4A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бюджетных средств муниципального образования </w:t>
      </w:r>
      <w:r w:rsidR="005D1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басское</w:t>
      </w:r>
      <w:r w:rsidR="000E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Каневского района</w:t>
      </w:r>
      <w:r w:rsidR="005E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ный распорядитель)</w:t>
      </w:r>
      <w:r w:rsidR="00905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>2. Главны</w:t>
      </w:r>
      <w:r w:rsidR="004620C2">
        <w:rPr>
          <w:rFonts w:ascii="Times New Roman" w:eastAsia="Times New Roman" w:hAnsi="Times New Roman" w:cs="Arial"/>
          <w:sz w:val="28"/>
          <w:szCs w:val="28"/>
          <w:lang w:eastAsia="ru-RU"/>
        </w:rPr>
        <w:t>й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спорядител</w:t>
      </w:r>
      <w:r w:rsidR="004620C2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твержда</w:t>
      </w:r>
      <w:r w:rsidR="004620C2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>т определенные в соответствии с настоящими Правилами требования к отдельным видам товаров, работ, услуг, закупаемых ими и подведомственными им казенными и бюджетными учреждениями</w:t>
      </w:r>
      <w:r w:rsidR="00A5417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муниципальными унитарными предприятиями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>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</w:p>
    <w:bookmarkEnd w:id="4"/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>Ведомственный перечень составляется по форме согласно приложению № 1 к настоящим Правилам на основании обязательного перечня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(далее – обязательный перечень), предусмотренного приложением № 2 к настоящим Правилам.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926EB9" w:rsidRPr="00926EB9" w:rsidRDefault="005E5683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4620C2" w:rsidRPr="004620C2">
        <w:rPr>
          <w:rFonts w:ascii="Times New Roman" w:hAnsi="Times New Roman" w:cs="Times New Roman"/>
          <w:sz w:val="28"/>
          <w:szCs w:val="28"/>
        </w:rPr>
        <w:t xml:space="preserve">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>и подведомственн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му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азенные,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>бюджетн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муниципальные унитарные предприятия</w:t>
      </w:r>
      <w:r w:rsidRPr="0046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EB9" w:rsidRPr="004620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ом перечне определяют значения характеристик (свойств)</w:t>
      </w:r>
      <w:r w:rsidR="00926EB9"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3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31"/>
      <w:bookmarkEnd w:id="5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ля расходов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ного распорядителя и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ему </w:t>
      </w:r>
      <w:r w:rsidR="00A5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х,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учреждений </w:t>
      </w:r>
      <w:r w:rsidR="00F0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0369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унитарных предприятий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отдельного вида товаров, работ, услуг для обеспечения муниципальных нужд за отчетный финансовый год в общем объеме расходов этого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ного распорядителя и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ему бюджетных учреждений на приобретение товаров, работ, услуг за отчетный финансовый год;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032"/>
      <w:bookmarkEnd w:id="6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ля контрактов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ного распорядителя и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ему </w:t>
      </w:r>
      <w:r w:rsidR="00A5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х,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учреждений</w:t>
      </w:r>
      <w:r w:rsidR="00F0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69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унитарных предприятий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ного распорядителя и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ему бюджетных учреждений на приобретение товаров, работ, услуг, заключенных в отчетном финансовом году. 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04"/>
      <w:bookmarkEnd w:id="7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>Главны</w:t>
      </w:r>
      <w:r w:rsidR="005E5683">
        <w:rPr>
          <w:rFonts w:ascii="Times New Roman" w:eastAsia="Times New Roman" w:hAnsi="Times New Roman" w:cs="Arial"/>
          <w:sz w:val="28"/>
          <w:szCs w:val="28"/>
          <w:lang w:eastAsia="ru-RU"/>
        </w:rPr>
        <w:t>й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спорядител</w:t>
      </w:r>
      <w:r w:rsidR="005E5683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ведомственный перечень отдельных видов товаров, работ, услуг, не указанных в обязательном перечне, применя</w:t>
      </w:r>
      <w:r w:rsidR="005E56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становленные пунктом 3 настоящих Правил критерии исходя из определения их значений в процентном отношении к объему осуществляемых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ными распорядителями и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 им бюджетными учреждениями закупок.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05"/>
      <w:bookmarkEnd w:id="8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целях формирования ведомственного перечня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ные распорядители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пределять дополнительные критерии отбора отдельных видов товаров, работ, услуги порядок их применения, не приводящие к сокращению значения критериев, установленных </w:t>
      </w:r>
      <w:hyperlink w:anchor="sub_1003" w:history="1">
        <w:r w:rsidRPr="00926E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3</w:t>
        </w:r>
      </w:hyperlink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6"/>
      <w:bookmarkEnd w:id="9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>Главны</w:t>
      </w:r>
      <w:r w:rsidR="005E5683">
        <w:rPr>
          <w:rFonts w:ascii="Times New Roman" w:eastAsia="Times New Roman" w:hAnsi="Times New Roman" w:cs="Arial"/>
          <w:sz w:val="28"/>
          <w:szCs w:val="28"/>
          <w:lang w:eastAsia="ru-RU"/>
        </w:rPr>
        <w:t>й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спорядител</w:t>
      </w:r>
      <w:r w:rsidR="005E5683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ведомственного перечня вправе включить в него дополнительно: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061"/>
      <w:bookmarkEnd w:id="10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926E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;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062"/>
      <w:bookmarkEnd w:id="11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63"/>
      <w:bookmarkEnd w:id="12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sub_1100" w:history="1">
        <w:r w:rsidRPr="00926E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 № 1</w:t>
        </w:r>
      </w:hyperlink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07"/>
      <w:bookmarkEnd w:id="13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071"/>
      <w:bookmarkEnd w:id="14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учетом категорий и (или) групп должностей работников главных распорядителей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х им бюджетных учреждений, если затраты на их приобретение в соответствии с </w:t>
      </w:r>
      <w:hyperlink r:id="rId9" w:history="1">
        <w:r w:rsidRPr="00926E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и</w:t>
        </w:r>
      </w:hyperlink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ределению нормативных затрат на обеспечение функций главных распорядителей, в соответствии с правилами определения нормативных затрат на обеспечение функций главных распорядителей, утвержденными отдельным постановлением администрации </w:t>
      </w:r>
      <w:r w:rsidR="005D1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басского</w:t>
      </w:r>
      <w:r w:rsidR="000E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 определения нормативных затрат), определяются с учетом категорий и (или) групп должностей работников;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072"/>
      <w:bookmarkEnd w:id="15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– в случае принятия соответствующего решения главным распорядителем.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08"/>
      <w:bookmarkEnd w:id="16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09"/>
      <w:bookmarkEnd w:id="17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ельные цены товаров, работ, услуг устанавливаются главным распорядител</w:t>
      </w:r>
      <w:r w:rsidR="008D5EA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26EB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авилами определения нормативных затрат установлены нормативы цены на соответствующие товары, работы, услуги.</w:t>
      </w:r>
      <w:bookmarkEnd w:id="18"/>
    </w:p>
    <w:p w:rsidR="00926EB9" w:rsidRP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EB9" w:rsidRDefault="00926EB9" w:rsidP="0092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D91" w:rsidRPr="00515D91" w:rsidRDefault="00515D91" w:rsidP="00515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, начальник </w:t>
      </w:r>
    </w:p>
    <w:p w:rsidR="00515D91" w:rsidRPr="00515D91" w:rsidRDefault="00515D91" w:rsidP="00515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тдела администрации </w:t>
      </w:r>
    </w:p>
    <w:p w:rsidR="00926EB9" w:rsidRDefault="00515D91" w:rsidP="00515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басского сельского поселения</w:t>
      </w:r>
      <w:r w:rsidRPr="00515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5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5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515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Ю.Н.Русый</w:t>
      </w: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926EB9" w:rsidSect="000E4AB4">
          <w:headerReference w:type="default" r:id="rId10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26EB9" w:rsidRPr="00926EB9" w:rsidTr="00515D91">
        <w:tc>
          <w:tcPr>
            <w:tcW w:w="7393" w:type="dxa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bookmarkStart w:id="19" w:name="sub_1100"/>
          </w:p>
        </w:tc>
        <w:tc>
          <w:tcPr>
            <w:tcW w:w="7393" w:type="dxa"/>
          </w:tcPr>
          <w:p w:rsidR="00926EB9" w:rsidRPr="00926EB9" w:rsidRDefault="00926EB9" w:rsidP="0098222B">
            <w:pPr>
              <w:autoSpaceDE w:val="0"/>
              <w:autoSpaceDN w:val="0"/>
              <w:adjustRightInd w:val="0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 1</w:t>
            </w:r>
          </w:p>
          <w:p w:rsidR="00926EB9" w:rsidRPr="00926EB9" w:rsidRDefault="00926EB9" w:rsidP="0098222B">
            <w:pPr>
              <w:autoSpaceDE w:val="0"/>
              <w:autoSpaceDN w:val="0"/>
              <w:adjustRightInd w:val="0"/>
              <w:ind w:hanging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равилам определения требований к отдельным видам товаров, работ, услуг (в том числе предельных цен товаров, работ, услуг), закупаемых муниципальными органами муниципального образования </w:t>
            </w:r>
            <w:r w:rsidR="001C5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басское сельское поселение Каневского района </w:t>
            </w:r>
            <w:r w:rsidRPr="00926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дведомственными им </w:t>
            </w:r>
            <w:r w:rsidR="003B0B17" w:rsidRPr="003B0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енными, бюджетными учреждениями и муниципальными унитарными предприятиями</w:t>
            </w:r>
          </w:p>
          <w:p w:rsidR="00926EB9" w:rsidRPr="00926EB9" w:rsidRDefault="00926EB9" w:rsidP="00926E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19"/>
    <w:p w:rsidR="00926EB9" w:rsidRPr="00926EB9" w:rsidRDefault="00926EB9" w:rsidP="00926EB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:rsidR="00926EB9" w:rsidRPr="00926EB9" w:rsidRDefault="00926EB9" w:rsidP="00926EB9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EB9" w:rsidRPr="00926EB9" w:rsidRDefault="005E5683" w:rsidP="00926EB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ВЕДОМСТВЕННОГО </w:t>
      </w:r>
      <w:r w:rsidR="00926EB9" w:rsidRPr="00926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926EB9"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EB9" w:rsidRPr="00926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</w:p>
    <w:p w:rsidR="00926EB9" w:rsidRPr="00926EB9" w:rsidRDefault="00926EB9" w:rsidP="00926EB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993"/>
        <w:gridCol w:w="1843"/>
        <w:gridCol w:w="992"/>
        <w:gridCol w:w="1212"/>
        <w:gridCol w:w="24"/>
        <w:gridCol w:w="1267"/>
        <w:gridCol w:w="2244"/>
        <w:gridCol w:w="661"/>
        <w:gridCol w:w="827"/>
        <w:gridCol w:w="3591"/>
        <w:gridCol w:w="1016"/>
      </w:tblGrid>
      <w:tr w:rsidR="00926EB9" w:rsidRPr="00926EB9" w:rsidTr="00515D91">
        <w:trPr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926EB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ПД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1C5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е администрацией </w:t>
            </w:r>
            <w:r w:rsidR="001C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басского сельского поселения Каневского района 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е </w:t>
            </w:r>
            <w:r w:rsidRPr="00926EB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м органом</w:t>
            </w:r>
          </w:p>
        </w:tc>
      </w:tr>
      <w:tr w:rsidR="00926EB9" w:rsidRPr="00926EB9" w:rsidTr="001A0ED3">
        <w:trPr>
          <w:cantSplit/>
          <w:trHeight w:val="1980"/>
          <w:jc w:val="center"/>
        </w:trPr>
        <w:tc>
          <w:tcPr>
            <w:tcW w:w="5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926EB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B9" w:rsidRPr="00926EB9" w:rsidRDefault="00926EB9" w:rsidP="001A0ED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я значения характеристики от утвержденной администрацией </w:t>
            </w:r>
            <w:r w:rsidR="001A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басского сельского поселения Каневского района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назначение</w:t>
            </w:r>
            <w:hyperlink w:anchor="sub_1111" w:history="1">
              <w:r w:rsidRPr="00926EB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</w:t>
              </w:r>
            </w:hyperlink>
          </w:p>
        </w:tc>
      </w:tr>
      <w:tr w:rsidR="00926EB9" w:rsidRPr="00926EB9" w:rsidTr="00515D91">
        <w:trPr>
          <w:jc w:val="center"/>
        </w:trPr>
        <w:tc>
          <w:tcPr>
            <w:tcW w:w="152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1ADE" w:rsidRDefault="00C21ADE" w:rsidP="00C21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ADE" w:rsidRDefault="00C21ADE" w:rsidP="00C21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ADE" w:rsidRDefault="00C21ADE" w:rsidP="00C21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ADE" w:rsidRDefault="00C21ADE" w:rsidP="00C21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ADE" w:rsidRDefault="00C21ADE" w:rsidP="00C21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B17" w:rsidRDefault="00926EB9" w:rsidP="00C21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926EB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ем № 2</w:t>
              </w:r>
            </w:hyperlink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авилам </w:t>
            </w:r>
            <w:r w:rsidRPr="00926EB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пределения требований к отдельным видам товаров, работ, услуг (в том числе предельных цен товаров, работ, услуг), закупаемых муниципальными органами муниципального образования </w:t>
            </w:r>
            <w:r w:rsidR="001C56D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Челбасское сельское поселение Каневского района </w:t>
            </w:r>
            <w:r w:rsidRPr="00926EB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 подведомственными им </w:t>
            </w:r>
            <w:r w:rsidR="003B0B17" w:rsidRPr="003B0B1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зенными, бюджетными учреждениями и муниципальными унитарными предприятиями</w:t>
            </w: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</w:t>
            </w:r>
            <w:hyperlink w:anchor="sub_0" w:history="1">
              <w:r w:rsidRPr="00926EB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926E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B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басского сельского поселения Каневского района </w:t>
            </w:r>
          </w:p>
          <w:p w:rsidR="00926EB9" w:rsidRPr="00926EB9" w:rsidRDefault="00926EB9" w:rsidP="00C21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№</w:t>
            </w:r>
          </w:p>
        </w:tc>
      </w:tr>
      <w:tr w:rsidR="00926EB9" w:rsidRPr="00926EB9" w:rsidTr="00515D91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EB9" w:rsidRPr="00926EB9" w:rsidTr="00515D91">
        <w:trPr>
          <w:jc w:val="center"/>
        </w:trPr>
        <w:tc>
          <w:tcPr>
            <w:tcW w:w="152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Pr="00926EB9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ым органом</w:t>
            </w:r>
          </w:p>
        </w:tc>
      </w:tr>
      <w:tr w:rsidR="00926EB9" w:rsidRPr="00926EB9" w:rsidTr="00515D91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26EB9" w:rsidRPr="00926EB9" w:rsidTr="00515D91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6EB9" w:rsidRPr="00926EB9" w:rsidRDefault="00926EB9" w:rsidP="0092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926EB9" w:rsidRPr="00926EB9" w:rsidRDefault="00926EB9" w:rsidP="00926E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111"/>
      <w:r w:rsidRPr="00926EB9">
        <w:rPr>
          <w:rFonts w:ascii="Times New Roman" w:eastAsia="Times New Roman" w:hAnsi="Times New Roman" w:cs="Times New Roman"/>
          <w:sz w:val="28"/>
          <w:szCs w:val="28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20"/>
    </w:p>
    <w:p w:rsidR="00926EB9" w:rsidRPr="001B305C" w:rsidRDefault="00926EB9" w:rsidP="00926E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EB9" w:rsidRPr="001B305C" w:rsidRDefault="00926EB9" w:rsidP="00926E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D91" w:rsidRDefault="00515D91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D91" w:rsidRDefault="00515D91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D91" w:rsidRDefault="00515D91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D91" w:rsidRDefault="00515D91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5D91" w:rsidRDefault="00515D91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222B" w:rsidRDefault="0098222B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" w:name="_GoBack"/>
      <w:bookmarkEnd w:id="21"/>
    </w:p>
    <w:p w:rsidR="00515D91" w:rsidRDefault="00515D91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"/>
        <w:gridCol w:w="861"/>
        <w:gridCol w:w="2027"/>
        <w:gridCol w:w="2057"/>
        <w:gridCol w:w="474"/>
        <w:gridCol w:w="1025"/>
        <w:gridCol w:w="1639"/>
        <w:gridCol w:w="1639"/>
        <w:gridCol w:w="1518"/>
        <w:gridCol w:w="1518"/>
        <w:gridCol w:w="1518"/>
      </w:tblGrid>
      <w:tr w:rsidR="00515D91" w:rsidRPr="009E362D" w:rsidTr="009E362D">
        <w:trPr>
          <w:trHeight w:val="37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bookmarkStart w:id="22" w:name="RANGE!A1:K50"/>
            <w:bookmarkEnd w:id="22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2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15D91" w:rsidRPr="009E362D" w:rsidRDefault="00515D91" w:rsidP="0098222B">
            <w:pPr>
              <w:ind w:left="1911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  <w:r w:rsidRPr="009E3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 Правилам определения требований к отдельным видам товаров, работ, услуг (в том числе предельных цен товаров, работ, услуг), закупаемых муниципальными органами муниципального образования Челбасское сельское поселение Каневского района и подведомственными им казенными, бюджетными учреждениями и муниципальными унитарными предприятиями</w:t>
            </w:r>
          </w:p>
        </w:tc>
      </w:tr>
      <w:tr w:rsidR="00515D91" w:rsidRPr="009E362D" w:rsidTr="009E362D">
        <w:trPr>
          <w:trHeight w:val="37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2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15D91" w:rsidRPr="009E362D" w:rsidTr="009E362D">
        <w:trPr>
          <w:trHeight w:val="2475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21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15D91" w:rsidRPr="009E362D" w:rsidTr="00515D91">
        <w:trPr>
          <w:trHeight w:val="1294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91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Й ПЕРЕЧЕНЬ</w:t>
            </w:r>
            <w:r w:rsidRPr="009E3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дельных видов товаров, работ, услуг, в отношении которых администрацией муниципального образования Челбасское сельское поселение Каневского района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      </w:r>
          </w:p>
          <w:p w:rsidR="009E362D" w:rsidRPr="009E362D" w:rsidRDefault="009E362D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515D91" w:rsidRPr="009E362D" w:rsidTr="009E362D">
        <w:trPr>
          <w:trHeight w:val="600"/>
        </w:trPr>
        <w:tc>
          <w:tcPr>
            <w:tcW w:w="592" w:type="dxa"/>
            <w:vMerge w:val="restart"/>
            <w:tcBorders>
              <w:top w:val="single" w:sz="4" w:space="0" w:color="auto"/>
            </w:tcBorders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№ п/п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</w:tcBorders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Код по ОКПД2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</w:tcBorders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аименование отдельных видов товаров, работ, услуг</w:t>
            </w:r>
          </w:p>
        </w:tc>
        <w:tc>
          <w:tcPr>
            <w:tcW w:w="11269" w:type="dxa"/>
            <w:gridSpan w:val="8"/>
            <w:tcBorders>
              <w:top w:val="single" w:sz="4" w:space="0" w:color="auto"/>
            </w:tcBorders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515D91" w:rsidRPr="009E362D" w:rsidTr="009E362D">
        <w:trPr>
          <w:trHeight w:val="375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vMerge w:val="restart"/>
            <w:textDirection w:val="btLr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аименование характеристики</w:t>
            </w:r>
          </w:p>
        </w:tc>
        <w:tc>
          <w:tcPr>
            <w:tcW w:w="1589" w:type="dxa"/>
            <w:gridSpan w:val="2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7626" w:type="dxa"/>
            <w:gridSpan w:val="5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значение характеристики</w:t>
            </w:r>
          </w:p>
        </w:tc>
      </w:tr>
      <w:tr w:rsidR="00515D91" w:rsidRPr="009E362D" w:rsidTr="009E362D">
        <w:trPr>
          <w:trHeight w:val="3679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89" w:type="dxa"/>
            <w:gridSpan w:val="2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716" w:type="dxa"/>
            <w:gridSpan w:val="3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униципальные органы муниципального образования Челбасское сельское поселение Каневского района</w:t>
            </w:r>
          </w:p>
        </w:tc>
        <w:tc>
          <w:tcPr>
            <w:tcW w:w="2910" w:type="dxa"/>
            <w:gridSpan w:val="2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одведомственные муниципальным органам муниципального образования Челбасское сельское поселение Каневского района казенные, бюджетные учреждения и муниципальные унитарные предприятия</w:t>
            </w:r>
          </w:p>
        </w:tc>
      </w:tr>
      <w:tr w:rsidR="009E362D" w:rsidRPr="009E362D" w:rsidTr="009E362D">
        <w:trPr>
          <w:trHeight w:val="3943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74" w:type="dxa"/>
            <w:textDirection w:val="btLr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код по ОКЕИ</w:t>
            </w:r>
          </w:p>
        </w:tc>
        <w:tc>
          <w:tcPr>
            <w:tcW w:w="1115" w:type="dxa"/>
            <w:textDirection w:val="btLr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аименование</w:t>
            </w:r>
          </w:p>
        </w:tc>
        <w:tc>
          <w:tcPr>
            <w:tcW w:w="1636" w:type="dxa"/>
            <w:textDirection w:val="btLr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униципальные должности</w:t>
            </w:r>
          </w:p>
        </w:tc>
        <w:tc>
          <w:tcPr>
            <w:tcW w:w="1636" w:type="dxa"/>
            <w:textDirection w:val="btLr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высшая группа должностей муниципальной службы</w:t>
            </w:r>
          </w:p>
        </w:tc>
        <w:tc>
          <w:tcPr>
            <w:tcW w:w="1444" w:type="dxa"/>
            <w:textDirection w:val="btLr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Другие должности муниципальной службы</w:t>
            </w:r>
          </w:p>
        </w:tc>
        <w:tc>
          <w:tcPr>
            <w:tcW w:w="1444" w:type="dxa"/>
            <w:textDirection w:val="btLr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руководитель / заместитель руководителя казенного, бюджетного учреждения, муниципального унитарного предприятия</w:t>
            </w:r>
          </w:p>
        </w:tc>
        <w:tc>
          <w:tcPr>
            <w:tcW w:w="1466" w:type="dxa"/>
            <w:textDirection w:val="btLr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иные должности</w:t>
            </w:r>
          </w:p>
        </w:tc>
      </w:tr>
      <w:tr w:rsidR="009E362D" w:rsidRPr="009E362D" w:rsidTr="009E362D">
        <w:trPr>
          <w:trHeight w:val="375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</w:tr>
      <w:tr w:rsidR="009E362D" w:rsidRPr="009E362D" w:rsidTr="009E362D">
        <w:trPr>
          <w:trHeight w:val="1687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bookmarkStart w:id="23" w:name="RANGE!A10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  <w:bookmarkEnd w:id="23"/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6.20.11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Пояснение по требуемой 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продукции: ноутбуки, планшетные компьютеры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Wi-Fi</w:t>
            </w:r>
            <w:proofErr w:type="spellEnd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Bluetooth</w:t>
            </w:r>
            <w:proofErr w:type="spellEnd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, поддержки 3G,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2055"/>
        </w:trPr>
        <w:tc>
          <w:tcPr>
            <w:tcW w:w="592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60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6.20.15</w:t>
            </w:r>
          </w:p>
        </w:tc>
        <w:tc>
          <w:tcPr>
            <w:tcW w:w="2065" w:type="dxa"/>
            <w:vMerge w:val="restart"/>
            <w:hideMark/>
          </w:tcPr>
          <w:p w:rsidR="009E362D" w:rsidRPr="009E362D" w:rsidRDefault="00515D91" w:rsidP="009E36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05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47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5582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7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1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3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3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4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4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6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E362D" w:rsidRPr="009E362D" w:rsidTr="009E362D">
        <w:trPr>
          <w:trHeight w:val="9200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6.20.16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метод печати (струйный/ лазерный –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5400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6.30.11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Аппаратура коммуникационная </w:t>
            </w:r>
            <w:r w:rsidR="009E362D" w:rsidRPr="009E362D">
              <w:rPr>
                <w:rFonts w:ascii="Times New Roman" w:hAnsi="Times New Roman" w:cs="Times New Roman"/>
                <w:color w:val="000000"/>
                <w:szCs w:val="28"/>
              </w:rPr>
              <w:t>передающая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 с приемными устройствами.</w:t>
            </w:r>
            <w:r w:rsidR="009E362D"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ояснения по требуемой продукции: телефоны мобильные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тип устройства (телефон/смартфон) поддерживаемые стандарты: операционная система, время работы, метод управления (сенсорный/кнопочный), количество </w:t>
            </w:r>
            <w:proofErr w:type="spellStart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sim</w:t>
            </w:r>
            <w:proofErr w:type="spellEnd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-карт. Наличие модулей и интерфейсов (</w:t>
            </w:r>
            <w:proofErr w:type="spellStart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Wi-Fi</w:t>
            </w:r>
            <w:proofErr w:type="spellEnd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Bluetooth</w:t>
            </w:r>
            <w:proofErr w:type="spellEnd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, USB, GPS)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383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рубль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15 тыс.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15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не более 10 </w:t>
            </w:r>
            <w:r w:rsidR="009E362D" w:rsidRPr="009E362D">
              <w:rPr>
                <w:rFonts w:ascii="Times New Roman" w:hAnsi="Times New Roman" w:cs="Times New Roman"/>
                <w:color w:val="000000"/>
                <w:szCs w:val="28"/>
              </w:rPr>
              <w:t>тыс.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10 тыс.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510"/>
        </w:trPr>
        <w:tc>
          <w:tcPr>
            <w:tcW w:w="592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860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9.10.21</w:t>
            </w:r>
          </w:p>
        </w:tc>
        <w:tc>
          <w:tcPr>
            <w:tcW w:w="206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Средства транспортные с двигателем с искровым зажиганием, с рабочим объемом цилиндров не более </w:t>
            </w:r>
            <w:proofErr w:type="gramStart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500  см</w:t>
            </w:r>
            <w:proofErr w:type="gramEnd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3, новые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ощность двигателя         комплектация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 сила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855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ая цена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383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рубль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 млн.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1,5 млн.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1,5 млн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720"/>
        </w:trPr>
        <w:tc>
          <w:tcPr>
            <w:tcW w:w="592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860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9.10.22</w:t>
            </w:r>
          </w:p>
        </w:tc>
        <w:tc>
          <w:tcPr>
            <w:tcW w:w="206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Средства транспортные с двигателем с искровым зажиганием, с рабочим объемом цилиндров не более </w:t>
            </w:r>
            <w:proofErr w:type="gramStart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500  см</w:t>
            </w:r>
            <w:proofErr w:type="gramEnd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3, новые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ощность двигателя         комплектация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 сила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555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ая цена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383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рубль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 млн.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1,5 млн.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1,5 млн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825"/>
        </w:trPr>
        <w:tc>
          <w:tcPr>
            <w:tcW w:w="592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860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9.10.23</w:t>
            </w:r>
          </w:p>
        </w:tc>
        <w:tc>
          <w:tcPr>
            <w:tcW w:w="206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ощность двигателя         комплектация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 сила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675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ая цена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383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рубль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 млн.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1,5 млн.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570"/>
        </w:trPr>
        <w:tc>
          <w:tcPr>
            <w:tcW w:w="592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860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9.10.24</w:t>
            </w:r>
          </w:p>
        </w:tc>
        <w:tc>
          <w:tcPr>
            <w:tcW w:w="206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Средства автотранспортные для перевозки людей прочие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ощность двигателя         комплектация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 сила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585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ая цена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383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рубль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 млн.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1,5 млн.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1,5 млн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570"/>
        </w:trPr>
        <w:tc>
          <w:tcPr>
            <w:tcW w:w="592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860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9.10.30</w:t>
            </w:r>
          </w:p>
        </w:tc>
        <w:tc>
          <w:tcPr>
            <w:tcW w:w="206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Средства автотранспортные для перевозки 10 или более человек</w:t>
            </w:r>
          </w:p>
        </w:tc>
        <w:tc>
          <w:tcPr>
            <w:tcW w:w="205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ощность двигателя         комплектация</w:t>
            </w:r>
          </w:p>
        </w:tc>
        <w:tc>
          <w:tcPr>
            <w:tcW w:w="47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 сила</w:t>
            </w:r>
          </w:p>
        </w:tc>
        <w:tc>
          <w:tcPr>
            <w:tcW w:w="163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570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7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1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3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3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4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4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6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E362D" w:rsidRPr="009E362D" w:rsidTr="009E362D">
        <w:trPr>
          <w:trHeight w:val="1971"/>
        </w:trPr>
        <w:tc>
          <w:tcPr>
            <w:tcW w:w="592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860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9.10.41</w:t>
            </w:r>
          </w:p>
        </w:tc>
        <w:tc>
          <w:tcPr>
            <w:tcW w:w="206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Средства автотранспортные грузовые с поршневым двигателем внутреннего сгорания с 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воспламенением от сжатия (дизелем или полудизелем), новые</w:t>
            </w:r>
          </w:p>
        </w:tc>
        <w:tc>
          <w:tcPr>
            <w:tcW w:w="205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мощность двигателя         комплектация</w:t>
            </w:r>
          </w:p>
        </w:tc>
        <w:tc>
          <w:tcPr>
            <w:tcW w:w="47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 сила</w:t>
            </w:r>
          </w:p>
        </w:tc>
        <w:tc>
          <w:tcPr>
            <w:tcW w:w="163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570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7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1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3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3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4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4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6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E362D" w:rsidRPr="009E362D" w:rsidTr="009E362D">
        <w:trPr>
          <w:trHeight w:val="1065"/>
        </w:trPr>
        <w:tc>
          <w:tcPr>
            <w:tcW w:w="592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860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9.10.42</w:t>
            </w:r>
          </w:p>
        </w:tc>
        <w:tc>
          <w:tcPr>
            <w:tcW w:w="206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05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ощность двигателя         комплектация</w:t>
            </w:r>
          </w:p>
        </w:tc>
        <w:tc>
          <w:tcPr>
            <w:tcW w:w="47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 сила</w:t>
            </w:r>
          </w:p>
        </w:tc>
        <w:tc>
          <w:tcPr>
            <w:tcW w:w="163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2832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7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1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3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63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4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44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66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E362D" w:rsidRPr="009E362D" w:rsidTr="009E362D">
        <w:trPr>
          <w:trHeight w:val="1557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9.10.43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Автомобили-тягачи седельные для полуприцепов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ощность двигателя         комплектация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 сила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1922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9.10.44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ощность двигателя         комплектация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 сила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9342"/>
        </w:trPr>
        <w:tc>
          <w:tcPr>
            <w:tcW w:w="592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860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31.01.11</w:t>
            </w:r>
          </w:p>
        </w:tc>
        <w:tc>
          <w:tcPr>
            <w:tcW w:w="206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атериал (металл)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8917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обивочные материалы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</w:t>
            </w:r>
            <w:proofErr w:type="gramStart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-тканые</w:t>
            </w:r>
            <w:proofErr w:type="gramEnd"/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 материалы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ое значение - ткань; возможные значения: нетканые материалы</w:t>
            </w:r>
          </w:p>
        </w:tc>
      </w:tr>
      <w:tr w:rsidR="009E362D" w:rsidRPr="009E362D" w:rsidTr="009E362D">
        <w:trPr>
          <w:trHeight w:val="5400"/>
        </w:trPr>
        <w:tc>
          <w:tcPr>
            <w:tcW w:w="592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15</w:t>
            </w:r>
          </w:p>
        </w:tc>
        <w:tc>
          <w:tcPr>
            <w:tcW w:w="860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31.01.12</w:t>
            </w:r>
          </w:p>
        </w:tc>
        <w:tc>
          <w:tcPr>
            <w:tcW w:w="2065" w:type="dxa"/>
            <w:vMerge w:val="restart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атериал (вид древесины)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r w:rsidR="009E362D" w:rsidRPr="009E362D">
              <w:rPr>
                <w:rFonts w:ascii="Times New Roman" w:hAnsi="Times New Roman" w:cs="Times New Roman"/>
                <w:color w:val="000000"/>
                <w:szCs w:val="28"/>
              </w:rPr>
              <w:t>мягколиственных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 пород: береза, лиственница, сосна, ель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возможное значение - древесина хвойных и мягколиственных пород: береза, </w:t>
            </w:r>
            <w:r w:rsidR="009E362D" w:rsidRPr="009E362D">
              <w:rPr>
                <w:rFonts w:ascii="Times New Roman" w:hAnsi="Times New Roman" w:cs="Times New Roman"/>
                <w:color w:val="000000"/>
                <w:szCs w:val="28"/>
              </w:rPr>
              <w:t>лиственница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, сосна, ель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9E362D" w:rsidRPr="009E362D" w:rsidTr="009E362D">
        <w:trPr>
          <w:trHeight w:val="695"/>
        </w:trPr>
        <w:tc>
          <w:tcPr>
            <w:tcW w:w="592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60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65" w:type="dxa"/>
            <w:vMerge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обивочные материалы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r w:rsidR="009E362D" w:rsidRPr="009E362D">
              <w:rPr>
                <w:rFonts w:ascii="Times New Roman" w:hAnsi="Times New Roman" w:cs="Times New Roman"/>
                <w:color w:val="000000"/>
                <w:szCs w:val="28"/>
              </w:rPr>
              <w:t>микрофибра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), ткань, нетканые материалы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предельное значение </w:t>
            </w:r>
            <w:r w:rsidR="009E362D" w:rsidRPr="009E362D">
              <w:rPr>
                <w:rFonts w:ascii="Times New Roman" w:hAnsi="Times New Roman" w:cs="Times New Roman"/>
                <w:color w:val="000000"/>
                <w:szCs w:val="28"/>
              </w:rPr>
              <w:t>–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 ткань</w:t>
            </w:r>
            <w:r w:rsidR="009E362D"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возможное значение: нетканые материалы</w:t>
            </w:r>
          </w:p>
        </w:tc>
      </w:tr>
      <w:tr w:rsidR="009E362D" w:rsidRPr="009E362D" w:rsidTr="009E362D">
        <w:trPr>
          <w:trHeight w:val="1575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16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49.32.11.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Услуги такси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ощность двигателя автомобиля, тип коробки передач автомобиля, комплектация автомобиля. Время предоставления автомобиля потребителю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hideMark/>
          </w:tcPr>
          <w:p w:rsidR="00515D91" w:rsidRPr="009E362D" w:rsidRDefault="009E362D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</w:t>
            </w:r>
            <w:r w:rsidR="00515D91"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 сила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1590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7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49.32.12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Услуги по аренде легковых автомобилей с водителем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ощность двигателя автомобиля, тип коробки передач автомобиля, комплектация автомобиля. Время предоставления автомобиля потребителю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hideMark/>
          </w:tcPr>
          <w:p w:rsidR="00515D91" w:rsidRPr="009E362D" w:rsidRDefault="009E362D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</w:t>
            </w:r>
            <w:r w:rsidR="00515D91"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 сила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4254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61.10.30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скорость канала передачи данных, доля потерянных пакетов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9484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19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61.20.11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Тарификация услуги голосовой связи, доступа  в информационно-телекоммуникационную сеть "Интернет" (лимитная/безлимитная), объем доступной услуги голосовой связи (минут), доступа в информационно-телекоммуникационную сеть "Интернет"(Гб) доступ услуги </w:t>
            </w:r>
            <w:r w:rsidR="009E362D" w:rsidRPr="009E362D">
              <w:rPr>
                <w:rFonts w:ascii="Times New Roman" w:hAnsi="Times New Roman" w:cs="Times New Roman"/>
                <w:color w:val="000000"/>
                <w:szCs w:val="28"/>
              </w:rPr>
              <w:t>голосовая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 связ</w:t>
            </w:r>
            <w:r w:rsidR="009E362D"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ь 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(домашний регион, территория Российской Федерации, за пределами  Российской Федерации - роуминг), доступ в информационно-телекоммуникационную сеть "Интернет" (Гб) да/нет)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3090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20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77.11.10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.5 т) автотранспортных средств без водителя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ощность двигателя автомобиля, тип коробки передач автомобиля, комплектация автомобиля, мощность двигателя, тип коробки передач, комплектация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51</w:t>
            </w:r>
          </w:p>
        </w:tc>
        <w:tc>
          <w:tcPr>
            <w:tcW w:w="1115" w:type="dxa"/>
            <w:hideMark/>
          </w:tcPr>
          <w:p w:rsidR="00515D91" w:rsidRPr="009E362D" w:rsidRDefault="009E362D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лошадиная</w:t>
            </w:r>
            <w:r w:rsidR="00515D91"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 сила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не более 200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4140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1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58.29.13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стоимость годового владения программным обеспечением (включая договоры технической поддержки, обслуживания сервисные договоры) из расчета на одного пользователя в течение всего срока службы, общая сумма выплат по лицензионным и иным договорам 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4650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2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58.29.21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 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1687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23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58.29.31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2310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58.29.32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Поддержка и формирование регистров учета, содержащих функции по на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9E362D" w:rsidRPr="009E362D" w:rsidTr="009E362D">
        <w:trPr>
          <w:trHeight w:val="2280"/>
        </w:trPr>
        <w:tc>
          <w:tcPr>
            <w:tcW w:w="592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25</w:t>
            </w:r>
          </w:p>
        </w:tc>
        <w:tc>
          <w:tcPr>
            <w:tcW w:w="860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61.90.10</w:t>
            </w:r>
          </w:p>
        </w:tc>
        <w:tc>
          <w:tcPr>
            <w:tcW w:w="206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</w:t>
            </w:r>
            <w:r w:rsidR="009E362D" w:rsidRPr="009E362D">
              <w:rPr>
                <w:rFonts w:ascii="Times New Roman" w:hAnsi="Times New Roman" w:cs="Times New Roman"/>
                <w:color w:val="000000"/>
                <w:szCs w:val="28"/>
              </w:rPr>
              <w:t>телекоммуникационную</w:t>
            </w: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 xml:space="preserve"> сеть "Интернет"</w:t>
            </w:r>
          </w:p>
        </w:tc>
        <w:tc>
          <w:tcPr>
            <w:tcW w:w="205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47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115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63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44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466" w:type="dxa"/>
            <w:hideMark/>
          </w:tcPr>
          <w:p w:rsidR="00515D91" w:rsidRPr="009E362D" w:rsidRDefault="00515D91" w:rsidP="00515D91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E362D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</w:tbl>
    <w:p w:rsidR="00515D91" w:rsidRDefault="00515D91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362D" w:rsidRPr="009E362D" w:rsidRDefault="009E362D" w:rsidP="009E3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36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главы, начальник </w:t>
      </w:r>
    </w:p>
    <w:p w:rsidR="009E362D" w:rsidRPr="009E362D" w:rsidRDefault="009E362D" w:rsidP="009E3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36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его отдела администрации </w:t>
      </w:r>
    </w:p>
    <w:p w:rsidR="009E362D" w:rsidRPr="009E362D" w:rsidRDefault="009E362D" w:rsidP="009E3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36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елбасского сельского поселения </w:t>
      </w:r>
    </w:p>
    <w:p w:rsidR="009E362D" w:rsidRPr="009E362D" w:rsidRDefault="009E362D" w:rsidP="009E36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36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евского района                         </w:t>
      </w:r>
      <w:r w:rsidRPr="009E36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E36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E36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</w:t>
      </w:r>
      <w:r w:rsidRPr="009E362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</w:t>
      </w:r>
      <w:r w:rsidRPr="009E362D">
        <w:rPr>
          <w:rFonts w:ascii="Times New Roman" w:eastAsia="Times New Roman" w:hAnsi="Times New Roman" w:cs="Times New Roman"/>
          <w:sz w:val="28"/>
          <w:szCs w:val="28"/>
          <w:lang w:eastAsia="zh-CN"/>
        </w:rPr>
        <w:t>Ю.Н.Русый</w:t>
      </w:r>
    </w:p>
    <w:p w:rsidR="00926EB9" w:rsidRDefault="00926EB9" w:rsidP="008246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926EB9" w:rsidSect="001B305C">
      <w:headerReference w:type="default" r:id="rId13"/>
      <w:pgSz w:w="16838" w:h="11906" w:orient="landscape" w:code="9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F9C" w:rsidRDefault="005A7F9C" w:rsidP="000E4AB4">
      <w:pPr>
        <w:spacing w:after="0" w:line="240" w:lineRule="auto"/>
      </w:pPr>
      <w:r>
        <w:separator/>
      </w:r>
    </w:p>
  </w:endnote>
  <w:endnote w:type="continuationSeparator" w:id="0">
    <w:p w:rsidR="005A7F9C" w:rsidRDefault="005A7F9C" w:rsidP="000E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F9C" w:rsidRDefault="005A7F9C" w:rsidP="000E4AB4">
      <w:pPr>
        <w:spacing w:after="0" w:line="240" w:lineRule="auto"/>
      </w:pPr>
      <w:r>
        <w:separator/>
      </w:r>
    </w:p>
  </w:footnote>
  <w:footnote w:type="continuationSeparator" w:id="0">
    <w:p w:rsidR="005A7F9C" w:rsidRDefault="005A7F9C" w:rsidP="000E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56" w:rsidRDefault="00F36456">
    <w:pPr>
      <w:pStyle w:val="aa"/>
    </w:pPr>
  </w:p>
  <w:p w:rsidR="00F36456" w:rsidRDefault="00F3645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456" w:rsidRPr="007A0B5F" w:rsidRDefault="00F36456" w:rsidP="00515D91">
    <w:pPr>
      <w:pStyle w:val="aa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00BA"/>
    <w:multiLevelType w:val="hybridMultilevel"/>
    <w:tmpl w:val="7F928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846"/>
    <w:rsid w:val="0000019A"/>
    <w:rsid w:val="00001B63"/>
    <w:rsid w:val="000103E0"/>
    <w:rsid w:val="00010AAD"/>
    <w:rsid w:val="00015C55"/>
    <w:rsid w:val="000165D0"/>
    <w:rsid w:val="000166C3"/>
    <w:rsid w:val="000258C2"/>
    <w:rsid w:val="000267BE"/>
    <w:rsid w:val="0003004D"/>
    <w:rsid w:val="00031302"/>
    <w:rsid w:val="00033979"/>
    <w:rsid w:val="00044CEA"/>
    <w:rsid w:val="00064FA5"/>
    <w:rsid w:val="00070B90"/>
    <w:rsid w:val="00071396"/>
    <w:rsid w:val="00077D02"/>
    <w:rsid w:val="000802B4"/>
    <w:rsid w:val="000867BB"/>
    <w:rsid w:val="000A63D5"/>
    <w:rsid w:val="000A6B18"/>
    <w:rsid w:val="000A70F1"/>
    <w:rsid w:val="000B00DD"/>
    <w:rsid w:val="000B1D88"/>
    <w:rsid w:val="000B4568"/>
    <w:rsid w:val="000C44D2"/>
    <w:rsid w:val="000C56A3"/>
    <w:rsid w:val="000D0876"/>
    <w:rsid w:val="000E4AB4"/>
    <w:rsid w:val="000E6270"/>
    <w:rsid w:val="000E679A"/>
    <w:rsid w:val="000F0A60"/>
    <w:rsid w:val="000F4B09"/>
    <w:rsid w:val="000F7651"/>
    <w:rsid w:val="00111481"/>
    <w:rsid w:val="00112A49"/>
    <w:rsid w:val="0011690F"/>
    <w:rsid w:val="0011704A"/>
    <w:rsid w:val="00126198"/>
    <w:rsid w:val="00126CE5"/>
    <w:rsid w:val="00130476"/>
    <w:rsid w:val="0013100F"/>
    <w:rsid w:val="001366C9"/>
    <w:rsid w:val="00136760"/>
    <w:rsid w:val="00136A93"/>
    <w:rsid w:val="0013722A"/>
    <w:rsid w:val="0014305D"/>
    <w:rsid w:val="0014486C"/>
    <w:rsid w:val="0014641B"/>
    <w:rsid w:val="0015112B"/>
    <w:rsid w:val="00151FEB"/>
    <w:rsid w:val="0016558A"/>
    <w:rsid w:val="00170320"/>
    <w:rsid w:val="001714F2"/>
    <w:rsid w:val="001734E8"/>
    <w:rsid w:val="0018485E"/>
    <w:rsid w:val="00185876"/>
    <w:rsid w:val="00185975"/>
    <w:rsid w:val="00190658"/>
    <w:rsid w:val="00195019"/>
    <w:rsid w:val="00196B46"/>
    <w:rsid w:val="001A0ED3"/>
    <w:rsid w:val="001A4480"/>
    <w:rsid w:val="001B305C"/>
    <w:rsid w:val="001B4B48"/>
    <w:rsid w:val="001B4F52"/>
    <w:rsid w:val="001C56DC"/>
    <w:rsid w:val="001C56DE"/>
    <w:rsid w:val="001D35EE"/>
    <w:rsid w:val="001E0BB4"/>
    <w:rsid w:val="001E1976"/>
    <w:rsid w:val="001E33FD"/>
    <w:rsid w:val="00201C65"/>
    <w:rsid w:val="00207025"/>
    <w:rsid w:val="00207A7D"/>
    <w:rsid w:val="0022577E"/>
    <w:rsid w:val="00225CA6"/>
    <w:rsid w:val="0023191A"/>
    <w:rsid w:val="0024311C"/>
    <w:rsid w:val="002431A5"/>
    <w:rsid w:val="002451F2"/>
    <w:rsid w:val="00253891"/>
    <w:rsid w:val="002543B2"/>
    <w:rsid w:val="00254486"/>
    <w:rsid w:val="0025466A"/>
    <w:rsid w:val="002564A4"/>
    <w:rsid w:val="002634ED"/>
    <w:rsid w:val="00263DC5"/>
    <w:rsid w:val="002829A6"/>
    <w:rsid w:val="00293A73"/>
    <w:rsid w:val="002A34DF"/>
    <w:rsid w:val="002D08CB"/>
    <w:rsid w:val="002D3C6C"/>
    <w:rsid w:val="002D5EE6"/>
    <w:rsid w:val="002D66A8"/>
    <w:rsid w:val="002E191E"/>
    <w:rsid w:val="002F4998"/>
    <w:rsid w:val="002F79F6"/>
    <w:rsid w:val="003002D1"/>
    <w:rsid w:val="003102A8"/>
    <w:rsid w:val="00310EED"/>
    <w:rsid w:val="00321846"/>
    <w:rsid w:val="003231BE"/>
    <w:rsid w:val="00332E1C"/>
    <w:rsid w:val="003368A2"/>
    <w:rsid w:val="003376B1"/>
    <w:rsid w:val="003408DA"/>
    <w:rsid w:val="00343A82"/>
    <w:rsid w:val="00350F25"/>
    <w:rsid w:val="00376820"/>
    <w:rsid w:val="00377B16"/>
    <w:rsid w:val="00384E8F"/>
    <w:rsid w:val="00386664"/>
    <w:rsid w:val="00386700"/>
    <w:rsid w:val="00386AC6"/>
    <w:rsid w:val="003A16EA"/>
    <w:rsid w:val="003B0B17"/>
    <w:rsid w:val="003B0B4E"/>
    <w:rsid w:val="003B0FAC"/>
    <w:rsid w:val="003C0197"/>
    <w:rsid w:val="003C357A"/>
    <w:rsid w:val="003E3B99"/>
    <w:rsid w:val="003E3DBE"/>
    <w:rsid w:val="003F0567"/>
    <w:rsid w:val="003F71B0"/>
    <w:rsid w:val="003F7340"/>
    <w:rsid w:val="003F74F4"/>
    <w:rsid w:val="004012BB"/>
    <w:rsid w:val="0041766B"/>
    <w:rsid w:val="00432226"/>
    <w:rsid w:val="0044189A"/>
    <w:rsid w:val="0044213C"/>
    <w:rsid w:val="00451945"/>
    <w:rsid w:val="00455745"/>
    <w:rsid w:val="004620C2"/>
    <w:rsid w:val="004640B6"/>
    <w:rsid w:val="004645B1"/>
    <w:rsid w:val="0048494B"/>
    <w:rsid w:val="004859DE"/>
    <w:rsid w:val="00497D91"/>
    <w:rsid w:val="004A08F7"/>
    <w:rsid w:val="004A278D"/>
    <w:rsid w:val="004A3157"/>
    <w:rsid w:val="004A48C4"/>
    <w:rsid w:val="004A75A9"/>
    <w:rsid w:val="004B39BB"/>
    <w:rsid w:val="004B3DCA"/>
    <w:rsid w:val="004B769A"/>
    <w:rsid w:val="004C0E97"/>
    <w:rsid w:val="004D7C15"/>
    <w:rsid w:val="004E748A"/>
    <w:rsid w:val="004F03D5"/>
    <w:rsid w:val="004F0C6D"/>
    <w:rsid w:val="004F5BBC"/>
    <w:rsid w:val="00515D91"/>
    <w:rsid w:val="00527F12"/>
    <w:rsid w:val="005305A1"/>
    <w:rsid w:val="0053138C"/>
    <w:rsid w:val="00531C31"/>
    <w:rsid w:val="005432CA"/>
    <w:rsid w:val="005440D6"/>
    <w:rsid w:val="005441D2"/>
    <w:rsid w:val="00551034"/>
    <w:rsid w:val="00554D41"/>
    <w:rsid w:val="00555584"/>
    <w:rsid w:val="00584E90"/>
    <w:rsid w:val="005858B6"/>
    <w:rsid w:val="0058647E"/>
    <w:rsid w:val="005975DB"/>
    <w:rsid w:val="00597E71"/>
    <w:rsid w:val="005A5E7B"/>
    <w:rsid w:val="005A7F9C"/>
    <w:rsid w:val="005B56AB"/>
    <w:rsid w:val="005B7CA9"/>
    <w:rsid w:val="005D115F"/>
    <w:rsid w:val="005D4214"/>
    <w:rsid w:val="005D727C"/>
    <w:rsid w:val="005E2520"/>
    <w:rsid w:val="005E5683"/>
    <w:rsid w:val="005E58C1"/>
    <w:rsid w:val="005F7824"/>
    <w:rsid w:val="00605E9F"/>
    <w:rsid w:val="0060750E"/>
    <w:rsid w:val="0060791B"/>
    <w:rsid w:val="00612F9A"/>
    <w:rsid w:val="0061636C"/>
    <w:rsid w:val="006179B5"/>
    <w:rsid w:val="00623288"/>
    <w:rsid w:val="006315AC"/>
    <w:rsid w:val="00632365"/>
    <w:rsid w:val="0066362A"/>
    <w:rsid w:val="00671E91"/>
    <w:rsid w:val="00685056"/>
    <w:rsid w:val="00686763"/>
    <w:rsid w:val="00687DE8"/>
    <w:rsid w:val="00694FCB"/>
    <w:rsid w:val="006A13CB"/>
    <w:rsid w:val="006A1540"/>
    <w:rsid w:val="006A22D3"/>
    <w:rsid w:val="006A2F13"/>
    <w:rsid w:val="006B3BE3"/>
    <w:rsid w:val="006B72C4"/>
    <w:rsid w:val="006C0781"/>
    <w:rsid w:val="006D261B"/>
    <w:rsid w:val="00703389"/>
    <w:rsid w:val="007048C9"/>
    <w:rsid w:val="00712C4E"/>
    <w:rsid w:val="00717C49"/>
    <w:rsid w:val="007205F6"/>
    <w:rsid w:val="007276DE"/>
    <w:rsid w:val="00732C7A"/>
    <w:rsid w:val="007419E0"/>
    <w:rsid w:val="00742998"/>
    <w:rsid w:val="00750350"/>
    <w:rsid w:val="00765606"/>
    <w:rsid w:val="007710DE"/>
    <w:rsid w:val="0077582E"/>
    <w:rsid w:val="0078422B"/>
    <w:rsid w:val="00787503"/>
    <w:rsid w:val="00796EE3"/>
    <w:rsid w:val="00797562"/>
    <w:rsid w:val="007979A7"/>
    <w:rsid w:val="00797B51"/>
    <w:rsid w:val="007A143F"/>
    <w:rsid w:val="007A5A05"/>
    <w:rsid w:val="007A7C2A"/>
    <w:rsid w:val="007C1818"/>
    <w:rsid w:val="007C43BD"/>
    <w:rsid w:val="007C7522"/>
    <w:rsid w:val="007D4BA9"/>
    <w:rsid w:val="007D4C08"/>
    <w:rsid w:val="007D58FA"/>
    <w:rsid w:val="007E13B9"/>
    <w:rsid w:val="007E33FB"/>
    <w:rsid w:val="00800F79"/>
    <w:rsid w:val="0080599E"/>
    <w:rsid w:val="008067E3"/>
    <w:rsid w:val="00810A84"/>
    <w:rsid w:val="008124F0"/>
    <w:rsid w:val="00816F93"/>
    <w:rsid w:val="00824631"/>
    <w:rsid w:val="00832048"/>
    <w:rsid w:val="0083363D"/>
    <w:rsid w:val="008412AB"/>
    <w:rsid w:val="00845909"/>
    <w:rsid w:val="0084760A"/>
    <w:rsid w:val="00847E74"/>
    <w:rsid w:val="0085574C"/>
    <w:rsid w:val="008601AE"/>
    <w:rsid w:val="00866294"/>
    <w:rsid w:val="00871FD1"/>
    <w:rsid w:val="00872EE8"/>
    <w:rsid w:val="00881B99"/>
    <w:rsid w:val="0088337E"/>
    <w:rsid w:val="00883FDE"/>
    <w:rsid w:val="00885513"/>
    <w:rsid w:val="00885EB4"/>
    <w:rsid w:val="008A0D75"/>
    <w:rsid w:val="008A0D7A"/>
    <w:rsid w:val="008A43CC"/>
    <w:rsid w:val="008A7EB6"/>
    <w:rsid w:val="008B1E19"/>
    <w:rsid w:val="008B4CF0"/>
    <w:rsid w:val="008B667D"/>
    <w:rsid w:val="008C032F"/>
    <w:rsid w:val="008C3721"/>
    <w:rsid w:val="008C480A"/>
    <w:rsid w:val="008C4EBF"/>
    <w:rsid w:val="008D1341"/>
    <w:rsid w:val="008D4793"/>
    <w:rsid w:val="008D5EA1"/>
    <w:rsid w:val="008D7E02"/>
    <w:rsid w:val="008E33B0"/>
    <w:rsid w:val="008E43F1"/>
    <w:rsid w:val="008E6985"/>
    <w:rsid w:val="009052C4"/>
    <w:rsid w:val="00910009"/>
    <w:rsid w:val="00911D86"/>
    <w:rsid w:val="009218C1"/>
    <w:rsid w:val="00924633"/>
    <w:rsid w:val="00926EB9"/>
    <w:rsid w:val="00936424"/>
    <w:rsid w:val="0094490F"/>
    <w:rsid w:val="009536E1"/>
    <w:rsid w:val="00953E34"/>
    <w:rsid w:val="00957014"/>
    <w:rsid w:val="00962B44"/>
    <w:rsid w:val="00972D32"/>
    <w:rsid w:val="00974C7A"/>
    <w:rsid w:val="009809E5"/>
    <w:rsid w:val="0098222B"/>
    <w:rsid w:val="00992C30"/>
    <w:rsid w:val="009948B6"/>
    <w:rsid w:val="009977F2"/>
    <w:rsid w:val="009A2170"/>
    <w:rsid w:val="009B121E"/>
    <w:rsid w:val="009C1282"/>
    <w:rsid w:val="009C2926"/>
    <w:rsid w:val="009C30B3"/>
    <w:rsid w:val="009D3143"/>
    <w:rsid w:val="009E362D"/>
    <w:rsid w:val="009E374F"/>
    <w:rsid w:val="009F14AF"/>
    <w:rsid w:val="00A10E54"/>
    <w:rsid w:val="00A117DA"/>
    <w:rsid w:val="00A22B59"/>
    <w:rsid w:val="00A34765"/>
    <w:rsid w:val="00A361D5"/>
    <w:rsid w:val="00A36B86"/>
    <w:rsid w:val="00A37E55"/>
    <w:rsid w:val="00A448DE"/>
    <w:rsid w:val="00A5417D"/>
    <w:rsid w:val="00A5680B"/>
    <w:rsid w:val="00A606F7"/>
    <w:rsid w:val="00A62543"/>
    <w:rsid w:val="00A63C9C"/>
    <w:rsid w:val="00A6462E"/>
    <w:rsid w:val="00A64F03"/>
    <w:rsid w:val="00A64F53"/>
    <w:rsid w:val="00A66865"/>
    <w:rsid w:val="00A76555"/>
    <w:rsid w:val="00A768ED"/>
    <w:rsid w:val="00A800AF"/>
    <w:rsid w:val="00A82B59"/>
    <w:rsid w:val="00A84BCD"/>
    <w:rsid w:val="00A910BE"/>
    <w:rsid w:val="00A95B24"/>
    <w:rsid w:val="00AC04E5"/>
    <w:rsid w:val="00AC07D8"/>
    <w:rsid w:val="00AC11EB"/>
    <w:rsid w:val="00AC5218"/>
    <w:rsid w:val="00AC650E"/>
    <w:rsid w:val="00AE22D1"/>
    <w:rsid w:val="00AE4F47"/>
    <w:rsid w:val="00AE67A9"/>
    <w:rsid w:val="00AE7C48"/>
    <w:rsid w:val="00AF10E4"/>
    <w:rsid w:val="00AF779A"/>
    <w:rsid w:val="00B02A81"/>
    <w:rsid w:val="00B03339"/>
    <w:rsid w:val="00B05C8B"/>
    <w:rsid w:val="00B0780D"/>
    <w:rsid w:val="00B07DA4"/>
    <w:rsid w:val="00B10185"/>
    <w:rsid w:val="00B112A8"/>
    <w:rsid w:val="00B11E65"/>
    <w:rsid w:val="00B24BEF"/>
    <w:rsid w:val="00B27BFE"/>
    <w:rsid w:val="00B3244E"/>
    <w:rsid w:val="00B35910"/>
    <w:rsid w:val="00B54B5E"/>
    <w:rsid w:val="00B65396"/>
    <w:rsid w:val="00B736AC"/>
    <w:rsid w:val="00B73E60"/>
    <w:rsid w:val="00B80EAB"/>
    <w:rsid w:val="00B843ED"/>
    <w:rsid w:val="00BA05AB"/>
    <w:rsid w:val="00BA1173"/>
    <w:rsid w:val="00BB3E28"/>
    <w:rsid w:val="00BC4D00"/>
    <w:rsid w:val="00BC70A6"/>
    <w:rsid w:val="00BD7B9B"/>
    <w:rsid w:val="00BE3221"/>
    <w:rsid w:val="00BF3096"/>
    <w:rsid w:val="00C0524B"/>
    <w:rsid w:val="00C064DD"/>
    <w:rsid w:val="00C11FC2"/>
    <w:rsid w:val="00C1375F"/>
    <w:rsid w:val="00C16F92"/>
    <w:rsid w:val="00C20BC3"/>
    <w:rsid w:val="00C21ADE"/>
    <w:rsid w:val="00C24273"/>
    <w:rsid w:val="00C25BB1"/>
    <w:rsid w:val="00C25FC6"/>
    <w:rsid w:val="00C27B9C"/>
    <w:rsid w:val="00C303D9"/>
    <w:rsid w:val="00C31117"/>
    <w:rsid w:val="00C327F6"/>
    <w:rsid w:val="00C33B31"/>
    <w:rsid w:val="00C42785"/>
    <w:rsid w:val="00C4297E"/>
    <w:rsid w:val="00C516BD"/>
    <w:rsid w:val="00C54323"/>
    <w:rsid w:val="00C55B44"/>
    <w:rsid w:val="00C56495"/>
    <w:rsid w:val="00C60939"/>
    <w:rsid w:val="00C61849"/>
    <w:rsid w:val="00C62E00"/>
    <w:rsid w:val="00C802C9"/>
    <w:rsid w:val="00C859A3"/>
    <w:rsid w:val="00C92446"/>
    <w:rsid w:val="00CA137A"/>
    <w:rsid w:val="00CA4B9A"/>
    <w:rsid w:val="00CB221E"/>
    <w:rsid w:val="00CB688D"/>
    <w:rsid w:val="00CC1444"/>
    <w:rsid w:val="00CE2E5C"/>
    <w:rsid w:val="00CF1C12"/>
    <w:rsid w:val="00CF3FFB"/>
    <w:rsid w:val="00CF5D6C"/>
    <w:rsid w:val="00CF7EE9"/>
    <w:rsid w:val="00D1751D"/>
    <w:rsid w:val="00D2050F"/>
    <w:rsid w:val="00D37E6B"/>
    <w:rsid w:val="00D5796F"/>
    <w:rsid w:val="00D71B5E"/>
    <w:rsid w:val="00D90912"/>
    <w:rsid w:val="00D90FAB"/>
    <w:rsid w:val="00D9265A"/>
    <w:rsid w:val="00D94638"/>
    <w:rsid w:val="00DA058A"/>
    <w:rsid w:val="00DA084B"/>
    <w:rsid w:val="00DC6CDD"/>
    <w:rsid w:val="00DC70D1"/>
    <w:rsid w:val="00DD4614"/>
    <w:rsid w:val="00DD75BC"/>
    <w:rsid w:val="00DE5B57"/>
    <w:rsid w:val="00DE6CC3"/>
    <w:rsid w:val="00E01F6B"/>
    <w:rsid w:val="00E04872"/>
    <w:rsid w:val="00E06466"/>
    <w:rsid w:val="00E11A16"/>
    <w:rsid w:val="00E14992"/>
    <w:rsid w:val="00E23F26"/>
    <w:rsid w:val="00E27D31"/>
    <w:rsid w:val="00E348C9"/>
    <w:rsid w:val="00E353D6"/>
    <w:rsid w:val="00E4122A"/>
    <w:rsid w:val="00E53987"/>
    <w:rsid w:val="00E74B36"/>
    <w:rsid w:val="00E82A2A"/>
    <w:rsid w:val="00E95F59"/>
    <w:rsid w:val="00EA0322"/>
    <w:rsid w:val="00EA0378"/>
    <w:rsid w:val="00EB4CFE"/>
    <w:rsid w:val="00EC0DAF"/>
    <w:rsid w:val="00ED29B0"/>
    <w:rsid w:val="00ED55C0"/>
    <w:rsid w:val="00EE22B5"/>
    <w:rsid w:val="00EE34E9"/>
    <w:rsid w:val="00EF421F"/>
    <w:rsid w:val="00F03697"/>
    <w:rsid w:val="00F054BD"/>
    <w:rsid w:val="00F105EE"/>
    <w:rsid w:val="00F10CC1"/>
    <w:rsid w:val="00F17C83"/>
    <w:rsid w:val="00F31DC2"/>
    <w:rsid w:val="00F320F4"/>
    <w:rsid w:val="00F36456"/>
    <w:rsid w:val="00F36E52"/>
    <w:rsid w:val="00F400E0"/>
    <w:rsid w:val="00F60220"/>
    <w:rsid w:val="00F62411"/>
    <w:rsid w:val="00F6564E"/>
    <w:rsid w:val="00F74C02"/>
    <w:rsid w:val="00F77C70"/>
    <w:rsid w:val="00F848BD"/>
    <w:rsid w:val="00F84E20"/>
    <w:rsid w:val="00F85427"/>
    <w:rsid w:val="00F90051"/>
    <w:rsid w:val="00F93393"/>
    <w:rsid w:val="00FA2ACE"/>
    <w:rsid w:val="00FB1765"/>
    <w:rsid w:val="00FB1E62"/>
    <w:rsid w:val="00FB4BB1"/>
    <w:rsid w:val="00FB5326"/>
    <w:rsid w:val="00FB59A8"/>
    <w:rsid w:val="00FD0C01"/>
    <w:rsid w:val="00FD4286"/>
    <w:rsid w:val="00FE1801"/>
    <w:rsid w:val="00FE265C"/>
    <w:rsid w:val="00FE6261"/>
    <w:rsid w:val="00FF3371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1D96"/>
  <w15:docId w15:val="{16A74258-DD6A-4999-AC49-9A820EA3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E91"/>
  </w:style>
  <w:style w:type="paragraph" w:styleId="1">
    <w:name w:val="heading 1"/>
    <w:basedOn w:val="a"/>
    <w:next w:val="a"/>
    <w:link w:val="10"/>
    <w:uiPriority w:val="99"/>
    <w:qFormat/>
    <w:rsid w:val="00F400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3218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Bodytext">
    <w:name w:val="Body text_"/>
    <w:basedOn w:val="a0"/>
    <w:link w:val="11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321846"/>
    <w:pPr>
      <w:shd w:val="clear" w:color="auto" w:fill="FFFFFF"/>
      <w:spacing w:before="780" w:after="0" w:line="326" w:lineRule="exact"/>
      <w:ind w:hanging="7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Tablecaption2">
    <w:name w:val="Table caption (2)_"/>
    <w:basedOn w:val="a0"/>
    <w:link w:val="Tablecaption20"/>
    <w:uiPriority w:val="99"/>
    <w:locked/>
    <w:rsid w:val="0032184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32184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21"/>
    <w:basedOn w:val="a"/>
    <w:rsid w:val="00321846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Bodytext7">
    <w:name w:val="Body text (7)_"/>
    <w:basedOn w:val="a0"/>
    <w:link w:val="Bodytext70"/>
    <w:uiPriority w:val="99"/>
    <w:locked/>
    <w:rsid w:val="007419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713">
    <w:name w:val="Body text (7) + 13"/>
    <w:aliases w:val="5 pt1"/>
    <w:basedOn w:val="Bodytext7"/>
    <w:uiPriority w:val="99"/>
    <w:rsid w:val="007419E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7419E0"/>
    <w:pPr>
      <w:shd w:val="clear" w:color="auto" w:fill="FFFFFF"/>
      <w:spacing w:before="540" w:after="120" w:line="240" w:lineRule="atLeast"/>
    </w:pPr>
    <w:rPr>
      <w:rFonts w:ascii="Times New Roman" w:hAnsi="Times New Roman" w:cs="Times New Roman"/>
      <w:sz w:val="17"/>
      <w:szCs w:val="17"/>
    </w:rPr>
  </w:style>
  <w:style w:type="character" w:styleId="a3">
    <w:name w:val="Hyperlink"/>
    <w:basedOn w:val="a0"/>
    <w:uiPriority w:val="99"/>
    <w:semiHidden/>
    <w:unhideWhenUsed/>
    <w:rsid w:val="00AC11EB"/>
    <w:rPr>
      <w:rFonts w:ascii="Arial" w:hAnsi="Arial" w:cs="Arial" w:hint="default"/>
      <w:color w:val="09689F"/>
      <w:u w:val="single"/>
    </w:rPr>
  </w:style>
  <w:style w:type="paragraph" w:styleId="a4">
    <w:name w:val="Normal (Web)"/>
    <w:basedOn w:val="a"/>
    <w:uiPriority w:val="99"/>
    <w:semiHidden/>
    <w:unhideWhenUsed/>
    <w:rsid w:val="00AC11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2"/>
    <w:basedOn w:val="a"/>
    <w:rsid w:val="00A64F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B72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72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0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400E0"/>
    <w:rPr>
      <w:rFonts w:cs="Times New Roman"/>
      <w:color w:val="106BBE"/>
    </w:rPr>
  </w:style>
  <w:style w:type="paragraph" w:customStyle="1" w:styleId="ConsTitle">
    <w:name w:val="ConsTitle"/>
    <w:rsid w:val="0019065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190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№2_"/>
    <w:basedOn w:val="a0"/>
    <w:link w:val="22"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0"/>
    <w:rsid w:val="00936424"/>
    <w:pPr>
      <w:shd w:val="clear" w:color="auto" w:fill="FFFFFF"/>
      <w:spacing w:before="180" w:after="180" w:line="221" w:lineRule="exac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ой текст_"/>
    <w:basedOn w:val="a0"/>
    <w:link w:val="5"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8"/>
    <w:rsid w:val="00936424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8"/>
    <w:rsid w:val="00936424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92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92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26E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26EB9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4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4AB4"/>
  </w:style>
  <w:style w:type="paragraph" w:styleId="ae">
    <w:name w:val="Balloon Text"/>
    <w:basedOn w:val="a"/>
    <w:link w:val="af"/>
    <w:uiPriority w:val="99"/>
    <w:semiHidden/>
    <w:unhideWhenUsed/>
    <w:rsid w:val="0018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5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190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67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672754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D29B-8C5E-468C-9BEE-14C98BF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тепа</dc:creator>
  <cp:lastModifiedBy>Александр Завгородний</cp:lastModifiedBy>
  <cp:revision>2</cp:revision>
  <cp:lastPrinted>2016-02-09T06:00:00Z</cp:lastPrinted>
  <dcterms:created xsi:type="dcterms:W3CDTF">2018-12-26T12:59:00Z</dcterms:created>
  <dcterms:modified xsi:type="dcterms:W3CDTF">2018-12-26T12:59:00Z</dcterms:modified>
</cp:coreProperties>
</file>